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1EF" w:rsidRPr="00FA133E" w:rsidRDefault="00FA133E" w:rsidP="00FA133E">
      <w:pPr>
        <w:jc w:val="center"/>
        <w:rPr>
          <w:b/>
          <w:sz w:val="48"/>
        </w:rPr>
      </w:pPr>
      <w:bookmarkStart w:id="0" w:name="_GoBack"/>
      <w:bookmarkEnd w:id="0"/>
      <w:r w:rsidRPr="00FA133E">
        <w:rPr>
          <w:b/>
          <w:sz w:val="48"/>
        </w:rPr>
        <w:t>Web of Science</w:t>
      </w:r>
    </w:p>
    <w:p w:rsidR="00FA133E" w:rsidRPr="00FA133E" w:rsidRDefault="00FA133E" w:rsidP="0066601B">
      <w:pPr>
        <w:spacing w:after="0"/>
        <w:jc w:val="center"/>
        <w:rPr>
          <w:b/>
        </w:rPr>
      </w:pPr>
      <w:r w:rsidRPr="00FA133E">
        <w:rPr>
          <w:b/>
        </w:rPr>
        <w:t>Formát: ISO 690</w:t>
      </w:r>
    </w:p>
    <w:p w:rsidR="00FA133E" w:rsidRDefault="00FA133E" w:rsidP="008C4EFB">
      <w:pPr>
        <w:spacing w:after="0"/>
        <w:jc w:val="center"/>
        <w:rPr>
          <w:b/>
        </w:rPr>
      </w:pPr>
      <w:r w:rsidRPr="00FA133E">
        <w:rPr>
          <w:b/>
        </w:rPr>
        <w:t xml:space="preserve">Typy publikací: </w:t>
      </w:r>
      <w:r w:rsidR="000E62B4">
        <w:rPr>
          <w:b/>
        </w:rPr>
        <w:t>uznávané</w:t>
      </w:r>
      <w:r w:rsidRPr="00FA133E">
        <w:rPr>
          <w:b/>
        </w:rPr>
        <w:t xml:space="preserve"> RVVI (Article, Review, Lettter, Proceedings)</w:t>
      </w:r>
    </w:p>
    <w:p w:rsidR="008C4EFB" w:rsidRPr="00FA133E" w:rsidRDefault="00273270" w:rsidP="00FA133E">
      <w:pPr>
        <w:jc w:val="center"/>
        <w:rPr>
          <w:b/>
        </w:rPr>
      </w:pPr>
      <w:r>
        <w:rPr>
          <w:b/>
        </w:rPr>
        <w:t xml:space="preserve">Klasifikace </w:t>
      </w:r>
      <w:r w:rsidR="008C4EFB">
        <w:rPr>
          <w:b/>
        </w:rPr>
        <w:t>dle hodnocení VO</w:t>
      </w:r>
      <w:r>
        <w:rPr>
          <w:b/>
        </w:rPr>
        <w:t>:</w:t>
      </w:r>
      <w:r w:rsidR="008C4EFB">
        <w:rPr>
          <w:b/>
        </w:rPr>
        <w:t xml:space="preserve"> Jimp, WoS bez IF</w:t>
      </w:r>
      <w:r w:rsidR="001866E1">
        <w:rPr>
          <w:b/>
        </w:rPr>
        <w:t xml:space="preserve"> – </w:t>
      </w:r>
      <w:r w:rsidR="00D52374">
        <w:rPr>
          <w:b/>
        </w:rPr>
        <w:t xml:space="preserve">Jsc, </w:t>
      </w:r>
      <w:r w:rsidR="001866E1">
        <w:rPr>
          <w:b/>
        </w:rPr>
        <w:t>B, C, D</w:t>
      </w:r>
    </w:p>
    <w:p w:rsidR="00FA133E" w:rsidRDefault="00FA133E"/>
    <w:p w:rsidR="00264FEE" w:rsidRDefault="00264FEE" w:rsidP="006E439E">
      <w:pPr>
        <w:spacing w:after="0"/>
      </w:pPr>
      <w:r>
        <w:t>[</w:t>
      </w:r>
      <w:r w:rsidR="00D96CC5">
        <w:t>1</w:t>
      </w:r>
      <w:r>
        <w:t xml:space="preserve">] DOSTALOVA, T., H. JELINKOVA, M. KASPAROVA, K. GINZELOVA, J. FEBEROVA, J. SULC, M. NEMEC, M. FIBRICH a P. BRADNA. Er: YAG laser radiation: contact versus non-contact enamel ablation and sonic-activated bulk composite placement: microleakage evaluation. Laser Physics [online]. </w:t>
      </w:r>
      <w:r w:rsidRPr="00264FEE">
        <w:rPr>
          <w:b/>
        </w:rPr>
        <w:t>2015</w:t>
      </w:r>
      <w:r w:rsidRPr="006E439E">
        <w:t>,</w:t>
      </w:r>
      <w:r>
        <w:t xml:space="preserve"> roč. 25, č. 2, s. 025604. ISSN 1054-660X. Dostupné z: doi:10.1088/1054-660X/25/2/025604</w:t>
      </w:r>
    </w:p>
    <w:p w:rsidR="006E439E" w:rsidRPr="006E439E" w:rsidRDefault="006E439E" w:rsidP="00264FEE">
      <w:pPr>
        <w:rPr>
          <w:b/>
          <w:color w:val="FF0000"/>
        </w:rPr>
      </w:pPr>
      <w:r w:rsidRPr="006E439E">
        <w:rPr>
          <w:b/>
          <w:color w:val="FF0000"/>
        </w:rPr>
        <w:t xml:space="preserve">IF15 = </w:t>
      </w:r>
      <w:r w:rsidR="00DF2E95">
        <w:rPr>
          <w:b/>
          <w:color w:val="FF0000"/>
        </w:rPr>
        <w:t>1,</w:t>
      </w:r>
      <w:r w:rsidR="00DF2E95" w:rsidRPr="00DF2E95">
        <w:rPr>
          <w:b/>
          <w:color w:val="FF0000"/>
        </w:rPr>
        <w:t>102</w:t>
      </w:r>
    </w:p>
    <w:p w:rsidR="00FA133E" w:rsidRDefault="00D96CC5" w:rsidP="00FB657A">
      <w:pPr>
        <w:spacing w:after="0"/>
      </w:pPr>
      <w:r>
        <w:t>[2</w:t>
      </w:r>
      <w:r w:rsidR="00FA133E">
        <w:t xml:space="preserve">] DOSTALOVA, T., H. ELIASOVA, D. GABCOVA, J. FEBEROVA a M. KAMINEK. Contemporary skull development - palatal angle analysis. Bratislava Medical Journal-Bratislavske Lekarske Listy [online]. </w:t>
      </w:r>
      <w:r w:rsidR="00FA133E" w:rsidRPr="00264FEE">
        <w:rPr>
          <w:b/>
        </w:rPr>
        <w:t>2015</w:t>
      </w:r>
      <w:r w:rsidR="00FA133E" w:rsidRPr="006E439E">
        <w:t>,</w:t>
      </w:r>
      <w:r w:rsidR="00FA133E">
        <w:t xml:space="preserve"> roč. 116, č. 3, s. 143–146. ISSN 0006-9248. Dostupné z: doi:10.4149/BLL_2015_028</w:t>
      </w:r>
    </w:p>
    <w:p w:rsidR="00FB657A" w:rsidRPr="006E439E" w:rsidRDefault="00FB657A" w:rsidP="00FB657A">
      <w:pPr>
        <w:rPr>
          <w:b/>
          <w:color w:val="FF0000"/>
        </w:rPr>
      </w:pPr>
      <w:r w:rsidRPr="006E439E">
        <w:rPr>
          <w:b/>
          <w:color w:val="FF0000"/>
        </w:rPr>
        <w:t xml:space="preserve">IF15 = </w:t>
      </w:r>
      <w:r>
        <w:rPr>
          <w:b/>
          <w:color w:val="FF0000"/>
        </w:rPr>
        <w:t>0,</w:t>
      </w:r>
      <w:r w:rsidRPr="00FB657A">
        <w:rPr>
          <w:b/>
          <w:color w:val="FF0000"/>
        </w:rPr>
        <w:t>454</w:t>
      </w:r>
    </w:p>
    <w:p w:rsidR="00264FEE" w:rsidRDefault="00264FEE" w:rsidP="00FB657A">
      <w:pPr>
        <w:spacing w:after="0"/>
      </w:pPr>
      <w:r>
        <w:t xml:space="preserve"> </w:t>
      </w:r>
      <w:r w:rsidR="00D96CC5">
        <w:t>[3</w:t>
      </w:r>
      <w:r>
        <w:t xml:space="preserve">] KOMENDA, Martin, Daniel SCHWARZ, Jitka FEBEROVA, Stanislav STIPEK, Vladimir MIHAL a Ladislau DUSEK. Medical faculties educational network: Multidimensional quality assessment. Computer Methods and Programs in Biomedicine [online]. </w:t>
      </w:r>
      <w:r w:rsidRPr="00264FEE">
        <w:rPr>
          <w:b/>
        </w:rPr>
        <w:t>2012</w:t>
      </w:r>
      <w:r>
        <w:t>, roč. 108, č. 3, s. 900–909. ISSN 0169-2607. Dostupné z: doi:10.1016/j.cmpb.2012.05.002</w:t>
      </w:r>
    </w:p>
    <w:p w:rsidR="00FB657A" w:rsidRPr="00FB657A" w:rsidRDefault="00FB657A" w:rsidP="00264FEE">
      <w:pPr>
        <w:rPr>
          <w:b/>
          <w:color w:val="FF0000"/>
        </w:rPr>
      </w:pPr>
      <w:r w:rsidRPr="00FB657A">
        <w:rPr>
          <w:b/>
          <w:color w:val="FF0000"/>
        </w:rPr>
        <w:t xml:space="preserve">IF12 = </w:t>
      </w:r>
      <w:r>
        <w:rPr>
          <w:b/>
          <w:color w:val="FF0000"/>
        </w:rPr>
        <w:t>1,</w:t>
      </w:r>
      <w:r w:rsidRPr="00FB657A">
        <w:rPr>
          <w:b/>
          <w:color w:val="FF0000"/>
        </w:rPr>
        <w:t xml:space="preserve">555  </w:t>
      </w:r>
    </w:p>
    <w:p w:rsidR="00953DA8" w:rsidRDefault="00D96CC5" w:rsidP="0009217B">
      <w:pPr>
        <w:spacing w:after="0"/>
      </w:pPr>
      <w:r>
        <w:t>[4</w:t>
      </w:r>
      <w:r w:rsidR="00953DA8">
        <w:t xml:space="preserve">] KRIZ, Pavel, Michaela SEYDLOVA, Tatjana DOSTALOVA, Zdenek VALENTA, Karel CHLEBORAD, Jana ZVAROVA, Jitka FEBEROVA a Radek HIPPMANN. Oral health-related quality of life and dental implants - preliminary study. Central European Journal of Medicine [online]. </w:t>
      </w:r>
      <w:r w:rsidR="00953DA8" w:rsidRPr="00264FEE">
        <w:rPr>
          <w:b/>
        </w:rPr>
        <w:t>2012</w:t>
      </w:r>
      <w:r w:rsidR="00953DA8">
        <w:t>, roč. 7, č. 2, s. 209–215. ISSN 1895-1058. Dostupné z: doi:10.2478/s11536-011-0125-y</w:t>
      </w:r>
    </w:p>
    <w:p w:rsidR="0009217B" w:rsidRPr="00FB657A" w:rsidRDefault="0009217B" w:rsidP="0009217B">
      <w:pPr>
        <w:rPr>
          <w:b/>
          <w:color w:val="FF0000"/>
        </w:rPr>
      </w:pPr>
      <w:r w:rsidRPr="00FB657A">
        <w:rPr>
          <w:b/>
          <w:color w:val="FF0000"/>
        </w:rPr>
        <w:t xml:space="preserve">IF12 = </w:t>
      </w:r>
      <w:r>
        <w:rPr>
          <w:b/>
          <w:color w:val="FF0000"/>
        </w:rPr>
        <w:t>0,262</w:t>
      </w:r>
    </w:p>
    <w:p w:rsidR="00FA133E" w:rsidRDefault="00D96CC5" w:rsidP="0000779D">
      <w:pPr>
        <w:spacing w:after="0"/>
      </w:pPr>
      <w:r>
        <w:t>[5</w:t>
      </w:r>
      <w:r w:rsidR="00FA133E">
        <w:t>] KRIZ, Pavel, Michaela SEYDLOVA, Tatjana DOSTALOVA, Zdenek VALENTA, Karel CHLEBORAD, Jana ZVAROVA, Jitka FEBEROVA a Radek HIPPMANN. Dental implants and improvement of oral health-related quality of life. Community Dentistry and Oral Epidemiology [online].</w:t>
      </w:r>
      <w:r w:rsidR="00FA133E" w:rsidRPr="00264FEE">
        <w:rPr>
          <w:b/>
        </w:rPr>
        <w:t xml:space="preserve"> 2012</w:t>
      </w:r>
      <w:r w:rsidR="00FA133E">
        <w:t>, roč. 40, s. 65–70. ISSN 0301-5661. Dostupné z: doi:10.1111/j.1600-0528.2011.00668.x</w:t>
      </w:r>
    </w:p>
    <w:p w:rsidR="0000779D" w:rsidRPr="00FB657A" w:rsidRDefault="0000779D" w:rsidP="0000779D">
      <w:pPr>
        <w:rPr>
          <w:b/>
          <w:color w:val="FF0000"/>
        </w:rPr>
      </w:pPr>
      <w:r w:rsidRPr="00FB657A">
        <w:rPr>
          <w:b/>
          <w:color w:val="FF0000"/>
        </w:rPr>
        <w:t xml:space="preserve">IF12 = </w:t>
      </w:r>
      <w:r>
        <w:rPr>
          <w:b/>
          <w:color w:val="FF0000"/>
        </w:rPr>
        <w:t>1,</w:t>
      </w:r>
      <w:r w:rsidRPr="0000779D">
        <w:rPr>
          <w:b/>
          <w:color w:val="FF0000"/>
        </w:rPr>
        <w:t>797</w:t>
      </w:r>
    </w:p>
    <w:p w:rsidR="00FA133E" w:rsidRDefault="00D96CC5" w:rsidP="0000779D">
      <w:pPr>
        <w:spacing w:after="0"/>
      </w:pPr>
      <w:r>
        <w:t>[6</w:t>
      </w:r>
      <w:r w:rsidR="00FA133E">
        <w:t xml:space="preserve">] FEBEROVA, Jitka, Tatjana DOSTALOVA, Marie HLADIKOVA, Pavel KASAL, Jan POLASEK, Michaela SEYDLOVA, Ales JANDA a Daniel SCHWARZ. Evaluation of 5-year Experience with E-learning Techniques at Charles University in Prague. Impact on Quality of Teaching and Students’ Achievements. New Educational Review. </w:t>
      </w:r>
      <w:r w:rsidR="00FA133E" w:rsidRPr="00264FEE">
        <w:rPr>
          <w:b/>
        </w:rPr>
        <w:t>2010</w:t>
      </w:r>
      <w:r w:rsidR="00FA133E">
        <w:t xml:space="preserve">, roč. 21, č. 2, s. 110–120. ISSN 1732-6729. </w:t>
      </w:r>
    </w:p>
    <w:p w:rsidR="0000779D" w:rsidRDefault="0000779D" w:rsidP="00FA133E">
      <w:pPr>
        <w:rPr>
          <w:b/>
          <w:color w:val="FF0000"/>
        </w:rPr>
      </w:pPr>
      <w:r w:rsidRPr="0000779D">
        <w:rPr>
          <w:b/>
          <w:color w:val="FF0000"/>
        </w:rPr>
        <w:t>IF10 = 0,040</w:t>
      </w:r>
    </w:p>
    <w:p w:rsidR="0000779D" w:rsidRDefault="0000779D" w:rsidP="00FA133E">
      <w:pPr>
        <w:rPr>
          <w:b/>
          <w:color w:val="FF0000"/>
        </w:rPr>
      </w:pPr>
    </w:p>
    <w:p w:rsidR="0000779D" w:rsidRPr="0000779D" w:rsidRDefault="0000779D" w:rsidP="00FA133E">
      <w:pPr>
        <w:rPr>
          <w:b/>
          <w:color w:val="FF0000"/>
        </w:rPr>
      </w:pPr>
    </w:p>
    <w:p w:rsidR="00FA133E" w:rsidRDefault="00D96CC5" w:rsidP="0000779D">
      <w:pPr>
        <w:spacing w:after="0"/>
      </w:pPr>
      <w:r>
        <w:lastRenderedPageBreak/>
        <w:t>[7</w:t>
      </w:r>
      <w:r w:rsidR="00FA133E">
        <w:t xml:space="preserve">] KASAL, P., A. JANDA, J. FEBEROVA, T. ADLA, M. HLADIKOVA, J. P. NAIDR a R. POTUCKOVA. Evaluation of health care related web resources based on web citation analysis and other quality criteria. In: 2005 27th Annual International Conference of the IEEE Engineering in   Medicine and Biology Society, Vols 1-7. New York: Ieee, </w:t>
      </w:r>
      <w:r w:rsidR="00FA133E" w:rsidRPr="00264FEE">
        <w:rPr>
          <w:b/>
        </w:rPr>
        <w:t>2005</w:t>
      </w:r>
      <w:r w:rsidR="00FA133E">
        <w:t xml:space="preserve">, s. 2391–2394. ISBN 0-7803-8740-6. </w:t>
      </w:r>
    </w:p>
    <w:p w:rsidR="0000779D" w:rsidRPr="0000779D" w:rsidRDefault="0000779D" w:rsidP="00FA133E">
      <w:pPr>
        <w:rPr>
          <w:b/>
          <w:color w:val="FF0000"/>
        </w:rPr>
      </w:pPr>
      <w:r w:rsidRPr="0000779D">
        <w:rPr>
          <w:b/>
          <w:color w:val="FF0000"/>
        </w:rPr>
        <w:t>IF05 = nemá, sborník evidovaný WoS</w:t>
      </w:r>
    </w:p>
    <w:p w:rsidR="00FA133E" w:rsidRDefault="00D96CC5" w:rsidP="00467CA5">
      <w:pPr>
        <w:spacing w:after="0"/>
      </w:pPr>
      <w:r>
        <w:t>[8</w:t>
      </w:r>
      <w:r w:rsidR="00FA133E">
        <w:t xml:space="preserve">] NAIDR, J. P., T. ADLA, A. JANDA, J. FEBEROVA, P. KASAL a M. HLADIKOVA. Long-term retention of knowledge after a distance course in medical informatics at Charles University Prague. Teaching and Learning in Medicine [online]. </w:t>
      </w:r>
      <w:r w:rsidR="00FA133E" w:rsidRPr="00264FEE">
        <w:rPr>
          <w:b/>
        </w:rPr>
        <w:t>2004</w:t>
      </w:r>
      <w:r w:rsidR="00FA133E">
        <w:t>, roč. 16, č. 3, s. 255–259. ISSN 1040-1334. Dostupné z: doi:10.1207/s15328015tlm1603_6</w:t>
      </w:r>
    </w:p>
    <w:p w:rsidR="00467CA5" w:rsidRDefault="00467CA5" w:rsidP="00FA133E">
      <w:pPr>
        <w:rPr>
          <w:b/>
          <w:color w:val="FF0000"/>
        </w:rPr>
      </w:pPr>
      <w:r w:rsidRPr="00467CA5">
        <w:rPr>
          <w:b/>
          <w:color w:val="FF0000"/>
        </w:rPr>
        <w:t>IF04 = 1,108</w:t>
      </w:r>
    </w:p>
    <w:p w:rsidR="00467CA5" w:rsidRDefault="00467CA5" w:rsidP="00FA133E">
      <w:pPr>
        <w:rPr>
          <w:b/>
          <w:color w:val="FF0000"/>
        </w:rPr>
      </w:pPr>
    </w:p>
    <w:p w:rsidR="00467CA5" w:rsidRPr="00467CA5" w:rsidRDefault="00467CA5" w:rsidP="00FA133E">
      <w:pPr>
        <w:rPr>
          <w:b/>
          <w:color w:val="FF0000"/>
        </w:rPr>
      </w:pPr>
    </w:p>
    <w:p w:rsidR="00CE4A1C" w:rsidRPr="00FA133E" w:rsidRDefault="00CE4A1C" w:rsidP="00CE4A1C">
      <w:pPr>
        <w:jc w:val="center"/>
        <w:rPr>
          <w:b/>
          <w:sz w:val="48"/>
        </w:rPr>
      </w:pPr>
      <w:r>
        <w:rPr>
          <w:b/>
          <w:sz w:val="48"/>
        </w:rPr>
        <w:t>SCOPUS</w:t>
      </w:r>
    </w:p>
    <w:p w:rsidR="00CE4A1C" w:rsidRPr="00FA133E" w:rsidRDefault="00CE4A1C" w:rsidP="00CE4A1C">
      <w:pPr>
        <w:spacing w:after="0"/>
        <w:jc w:val="center"/>
        <w:rPr>
          <w:b/>
        </w:rPr>
      </w:pPr>
      <w:r w:rsidRPr="00FA133E">
        <w:rPr>
          <w:b/>
        </w:rPr>
        <w:t>Formát: ISO 690</w:t>
      </w:r>
    </w:p>
    <w:p w:rsidR="00CE4A1C" w:rsidRDefault="000E62B4" w:rsidP="008C4EFB">
      <w:pPr>
        <w:spacing w:after="0"/>
        <w:jc w:val="center"/>
        <w:rPr>
          <w:b/>
        </w:rPr>
      </w:pPr>
      <w:r>
        <w:rPr>
          <w:b/>
        </w:rPr>
        <w:t>Typy publikací: uznávané</w:t>
      </w:r>
      <w:r w:rsidR="00CE4A1C" w:rsidRPr="00FA133E">
        <w:rPr>
          <w:b/>
        </w:rPr>
        <w:t xml:space="preserve"> RVVI (Article, Review, Lettter, Proceedings)</w:t>
      </w:r>
    </w:p>
    <w:p w:rsidR="008C4EFB" w:rsidRDefault="008C4EFB" w:rsidP="00CE4A1C">
      <w:pPr>
        <w:jc w:val="center"/>
        <w:rPr>
          <w:b/>
        </w:rPr>
      </w:pPr>
      <w:r>
        <w:rPr>
          <w:b/>
        </w:rPr>
        <w:t>Klasifikace dle hodnocení VO</w:t>
      </w:r>
      <w:r w:rsidR="00273270">
        <w:rPr>
          <w:b/>
        </w:rPr>
        <w:t>:</w:t>
      </w:r>
      <w:r>
        <w:rPr>
          <w:b/>
        </w:rPr>
        <w:t xml:space="preserve"> Jsc, D</w:t>
      </w:r>
    </w:p>
    <w:p w:rsidR="001866E1" w:rsidRPr="00FA133E" w:rsidRDefault="001866E1" w:rsidP="00CE4A1C">
      <w:pPr>
        <w:jc w:val="center"/>
        <w:rPr>
          <w:b/>
        </w:rPr>
      </w:pPr>
    </w:p>
    <w:p w:rsidR="00125FFC" w:rsidRDefault="00125FFC" w:rsidP="00125FFC">
      <w:r>
        <w:t xml:space="preserve">[1] TRNKA, P., P. KASAL, M. POKORNÁ, M. HLADÍKOVÁ, A. JANDA, J.P. NAIDR, J. FEBEROVÁ, P. KUBU, R. POTUCKOVÁ a T. ADLA. Building an information system „from scratch". Technology and Health Care. </w:t>
      </w:r>
      <w:r w:rsidRPr="00467CA5">
        <w:rPr>
          <w:b/>
        </w:rPr>
        <w:t>2005</w:t>
      </w:r>
      <w:r>
        <w:t xml:space="preserve">, roč. 13, č. 5, s. 440–441. ISSN 0928-7329. </w:t>
      </w:r>
    </w:p>
    <w:p w:rsidR="00125FFC" w:rsidRDefault="00125FFC" w:rsidP="00125FFC">
      <w:r>
        <w:t xml:space="preserve">[2] KASAL, P., J. KOFRÁNEK, Š. SVAČINA, J. CÍŽEK, J. FEBEROVÁ, S. ŠÍPOVA, H. FARSKÁ a J. JIRÁNOVÁ. Medical informatics research projects - New ways, new problems. Technology and Health Care. </w:t>
      </w:r>
      <w:r w:rsidRPr="00467CA5">
        <w:rPr>
          <w:b/>
        </w:rPr>
        <w:t>2005</w:t>
      </w:r>
      <w:r>
        <w:t xml:space="preserve">, roč. 13, č. 5, s. 409–410. ISSN 0928-7329. </w:t>
      </w:r>
    </w:p>
    <w:p w:rsidR="00125FFC" w:rsidRDefault="00125FFC" w:rsidP="00125FFC">
      <w:r>
        <w:t xml:space="preserve">[3] JANDA, A., T. ADLA, J. FEBEROVÁ, M. HLADÍKOVÁ, J.P. NAIDR, J. JIRANOVA a P. KASAL. Link popularity and other quality criteria used in evaluation of paediatric information resources on the internet. Technology and Health Care. </w:t>
      </w:r>
      <w:r w:rsidRPr="00467CA5">
        <w:rPr>
          <w:b/>
        </w:rPr>
        <w:t>2005</w:t>
      </w:r>
      <w:r>
        <w:t xml:space="preserve">, roč. 13, č. 5, s. 406–407. ISSN 0928-7329. </w:t>
      </w:r>
    </w:p>
    <w:p w:rsidR="00125FFC" w:rsidRDefault="00125FFC" w:rsidP="00125FFC">
      <w:r>
        <w:t xml:space="preserve">[4] ADLA, T., P. KASAL, M. HLADÍKOVÁ, R. POTUCKOVÁ, A. JANDA, J. FEBEROVÁ, J.P. NAIDR, P. KUBU a P. TRNKA. Comparison of evaluation of web presentations of Czech medical institution and foreign radiological educational websites. Technology and Health Care. </w:t>
      </w:r>
      <w:r w:rsidRPr="00467CA5">
        <w:rPr>
          <w:b/>
        </w:rPr>
        <w:t>2005</w:t>
      </w:r>
      <w:r>
        <w:t xml:space="preserve">, roč. 13, č. 5, s. 354–355. ISSN 0928-7329. </w:t>
      </w:r>
    </w:p>
    <w:p w:rsidR="00125FFC" w:rsidRDefault="00125FFC" w:rsidP="00125FFC">
      <w:r>
        <w:t xml:space="preserve">[5] NAIDR, J.P., P. KASAL, M. HLADÍKOVÁ a J. FEBEROVÁ. Volně dostupné zdroje pro výuku lékařské informatiky. Acta medica (Hradec Králové). Supplementum Universitas Carolina, Facultas Medica Hradec Králové. </w:t>
      </w:r>
      <w:r w:rsidRPr="00467CA5">
        <w:rPr>
          <w:b/>
        </w:rPr>
        <w:t>2004</w:t>
      </w:r>
      <w:r>
        <w:t xml:space="preserve">, roč. 47, č. 2, s. 137–140. ISSN 1211-247X. </w:t>
      </w:r>
    </w:p>
    <w:p w:rsidR="00125FFC" w:rsidRDefault="00125FFC" w:rsidP="00125FFC">
      <w:r>
        <w:t xml:space="preserve">[6] NAIDR, J.P., P. KASAL, M. HLADIKOVA a J. FEBEROVA. MEDINFOR - program praktické výuky zdravotnické informatiky. Lékař a technika. </w:t>
      </w:r>
      <w:r w:rsidRPr="00467CA5">
        <w:rPr>
          <w:b/>
        </w:rPr>
        <w:t>2000</w:t>
      </w:r>
      <w:r>
        <w:t xml:space="preserve">, roč. 31, č. 1, s. 21–26. ISSN 0301-5491. </w:t>
      </w:r>
    </w:p>
    <w:p w:rsidR="00125FFC" w:rsidRDefault="00125FFC" w:rsidP="00125FFC">
      <w:r>
        <w:lastRenderedPageBreak/>
        <w:t xml:space="preserve">[7] KASAL, P., J. NAIDR, J. FEBEROVÁ a M. HLADÍKOVÁ. Současný stav a perspektivy mezinárodní spolupráce „Cochrane collaboration". Sborník lékařský. </w:t>
      </w:r>
      <w:r w:rsidRPr="00467CA5">
        <w:rPr>
          <w:b/>
        </w:rPr>
        <w:t>1998</w:t>
      </w:r>
      <w:r>
        <w:t xml:space="preserve">, roč. 99, č. 4, s. 601–607. ISSN 0036-5327. </w:t>
      </w:r>
    </w:p>
    <w:p w:rsidR="00CE4A1C" w:rsidRDefault="00125FFC" w:rsidP="00125FFC">
      <w:r>
        <w:t xml:space="preserve">[8] KASAL, P., B. OHLÍDKOVÁ a J. FEBEROVÁ. Využití testových úloh ve výuce lékařství. Časopis lékařů českých. </w:t>
      </w:r>
      <w:r w:rsidRPr="00467CA5">
        <w:rPr>
          <w:b/>
        </w:rPr>
        <w:t>1997</w:t>
      </w:r>
      <w:r>
        <w:t>, roč. 136, č. 10, s. 323–326. ISSN 0008-7335.</w:t>
      </w:r>
    </w:p>
    <w:p w:rsidR="004E1BC5" w:rsidRDefault="004E1BC5" w:rsidP="00125FFC"/>
    <w:p w:rsidR="004E1BC5" w:rsidRDefault="004E1BC5" w:rsidP="00125FFC"/>
    <w:p w:rsidR="004E1BC5" w:rsidRDefault="004E1BC5" w:rsidP="00125FFC"/>
    <w:p w:rsidR="004E1BC5" w:rsidRPr="00FA133E" w:rsidRDefault="004E1BC5" w:rsidP="004E1BC5">
      <w:pPr>
        <w:jc w:val="center"/>
        <w:rPr>
          <w:b/>
          <w:sz w:val="48"/>
        </w:rPr>
      </w:pPr>
      <w:r>
        <w:rPr>
          <w:b/>
          <w:sz w:val="48"/>
        </w:rPr>
        <w:t>Ostatní články I.</w:t>
      </w:r>
    </w:p>
    <w:p w:rsidR="004E1BC5" w:rsidRPr="00FA133E" w:rsidRDefault="004E1BC5" w:rsidP="004E1BC5">
      <w:pPr>
        <w:spacing w:after="0"/>
        <w:jc w:val="center"/>
        <w:rPr>
          <w:b/>
        </w:rPr>
      </w:pPr>
      <w:r w:rsidRPr="00FA133E">
        <w:rPr>
          <w:b/>
        </w:rPr>
        <w:t>Formát: ISO 690</w:t>
      </w:r>
    </w:p>
    <w:p w:rsidR="004E1BC5" w:rsidRDefault="004E1BC5" w:rsidP="004E1BC5">
      <w:pPr>
        <w:spacing w:after="0"/>
        <w:jc w:val="center"/>
        <w:rPr>
          <w:b/>
        </w:rPr>
      </w:pPr>
      <w:r>
        <w:rPr>
          <w:b/>
        </w:rPr>
        <w:t>Typy publikací: uznávané</w:t>
      </w:r>
      <w:r w:rsidRPr="00FA133E">
        <w:rPr>
          <w:b/>
        </w:rPr>
        <w:t xml:space="preserve"> RVVI (Article, Review, Lettter, Proceedings)</w:t>
      </w:r>
    </w:p>
    <w:p w:rsidR="004E1BC5" w:rsidRDefault="00273270" w:rsidP="004E1BC5">
      <w:pPr>
        <w:jc w:val="center"/>
        <w:rPr>
          <w:b/>
        </w:rPr>
      </w:pPr>
      <w:r>
        <w:rPr>
          <w:b/>
        </w:rPr>
        <w:t>Klasifikace</w:t>
      </w:r>
      <w:r w:rsidR="004E1BC5">
        <w:rPr>
          <w:b/>
        </w:rPr>
        <w:t xml:space="preserve"> dle hodnocení VO</w:t>
      </w:r>
      <w:r>
        <w:rPr>
          <w:b/>
        </w:rPr>
        <w:t>:</w:t>
      </w:r>
      <w:r w:rsidR="004E1BC5">
        <w:rPr>
          <w:b/>
        </w:rPr>
        <w:t xml:space="preserve"> </w:t>
      </w:r>
      <w:r>
        <w:rPr>
          <w:b/>
        </w:rPr>
        <w:t>Jrec</w:t>
      </w:r>
    </w:p>
    <w:p w:rsidR="004E1BC5" w:rsidRDefault="004E1BC5" w:rsidP="004E1BC5">
      <w:pPr>
        <w:jc w:val="center"/>
        <w:rPr>
          <w:b/>
        </w:rPr>
      </w:pPr>
    </w:p>
    <w:p w:rsidR="004E1BC5" w:rsidRPr="004E1BC5" w:rsidRDefault="004E1BC5" w:rsidP="004E1BC5">
      <w:r w:rsidRPr="004E1BC5">
        <w:t xml:space="preserve">[1] HIPPMANN, Radek, J. FEBEROVÁ a Michaela BEZNOSKOVÁ SEYDLOVÁ. Přespočetné zuby v dětském věku. Česká stomatologie a Praktické zubní lékařství : časopis stomatologických společností : časopis pro další vzdělávání pracovníků v péči o orální zdraví. </w:t>
      </w:r>
      <w:r w:rsidRPr="00467CA5">
        <w:rPr>
          <w:b/>
        </w:rPr>
        <w:t>2015</w:t>
      </w:r>
      <w:r w:rsidRPr="004E1BC5">
        <w:t xml:space="preserve">, roč. 115-63, č. 2, s. 28–35. ISSN 1213-0613. </w:t>
      </w:r>
    </w:p>
    <w:p w:rsidR="004E1BC5" w:rsidRPr="004E1BC5" w:rsidRDefault="004E1BC5" w:rsidP="004E1BC5">
      <w:r w:rsidRPr="004E1BC5">
        <w:t xml:space="preserve">[2] MAHDIAN, Nima, Taťjana DOSTÁLOVÁ, Jitka FEBEROVÁ a Milan HUBÁČEK. Možnosti využití expertního systému v diagnostice čelistních cyst. Česká stomatologie a Praktické zubní lékařství : časopis stomatologických společností : časopis pro další vzdělávání pracovníků v péči o orální zdraví. </w:t>
      </w:r>
      <w:r w:rsidRPr="00467CA5">
        <w:rPr>
          <w:b/>
        </w:rPr>
        <w:t>2013</w:t>
      </w:r>
      <w:r w:rsidRPr="004E1BC5">
        <w:t xml:space="preserve">, roč. 113-61, č. 4, s. 52–56 příl. ISSN 1213-0613. </w:t>
      </w:r>
    </w:p>
    <w:p w:rsidR="004E1BC5" w:rsidRPr="004E1BC5" w:rsidRDefault="004E1BC5" w:rsidP="004E1BC5">
      <w:r w:rsidRPr="004E1BC5">
        <w:t xml:space="preserve">[3] ZVÁROVÁ, Jana, Štěpán SVAČINA, Taťjana DOSTÁLOVÁ, Michaela BEZNOSKOVÁ SEYDLOVÁ, Karel ZVÁRA, Vendula PAPÍKOVÁ, Miroslav ZVOLSKÝ, Čestmír ŠTUKA, Martin VEJRAŽKA a Jitka FEBEROVÁ. Biomedical informatics education at Charles University in Prague for undergraduate and doctoral degree studies. European Journal for Biomedical Informatics. </w:t>
      </w:r>
      <w:r w:rsidRPr="00467CA5">
        <w:rPr>
          <w:b/>
        </w:rPr>
        <w:t>2011</w:t>
      </w:r>
      <w:r w:rsidRPr="004E1BC5">
        <w:t xml:space="preserve">, roč. 7, č. 2, s. 72–78. ISSN 1801-5603. </w:t>
      </w:r>
    </w:p>
    <w:p w:rsidR="004E1BC5" w:rsidRDefault="004E1BC5" w:rsidP="004E1BC5">
      <w:r w:rsidRPr="004E1BC5">
        <w:t xml:space="preserve">[4] STANKOVÁ, Michaela, A. BUČEK, Jitka FEBEROVÁ, Taťjana DOSTÁLOVÁ a Kristina GINZELOVÁ. Kazivost chrupu pacientů se speciálními potřebami při léčbě v celkové anestezii ve srovnání se zahraničními studiemi. Česká stomatologie a Praktické zubní lékařství : časopis stomatologických společností : časopis pro další vzdělávání pracovníků v péči o orální zdraví. </w:t>
      </w:r>
      <w:r w:rsidRPr="00467CA5">
        <w:rPr>
          <w:b/>
        </w:rPr>
        <w:t>2011</w:t>
      </w:r>
      <w:r w:rsidRPr="004E1BC5">
        <w:t>, roč. 111-59, č. 1, s. 17–23. ISSN 1213-0613.</w:t>
      </w:r>
    </w:p>
    <w:p w:rsidR="00713701" w:rsidRDefault="00713701" w:rsidP="004E1BC5"/>
    <w:p w:rsidR="00713701" w:rsidRPr="004E1BC5" w:rsidRDefault="00713701" w:rsidP="004E1BC5"/>
    <w:p w:rsidR="004E1BC5" w:rsidRPr="00FA133E" w:rsidRDefault="004E1BC5" w:rsidP="004E1BC5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Ostatní články II.</w:t>
      </w:r>
    </w:p>
    <w:p w:rsidR="004E1BC5" w:rsidRPr="00FA133E" w:rsidRDefault="004E1BC5" w:rsidP="004E1BC5">
      <w:pPr>
        <w:spacing w:after="0"/>
        <w:jc w:val="center"/>
        <w:rPr>
          <w:b/>
        </w:rPr>
      </w:pPr>
      <w:r w:rsidRPr="00FA133E">
        <w:rPr>
          <w:b/>
        </w:rPr>
        <w:t>Formát: ISO 690</w:t>
      </w:r>
    </w:p>
    <w:p w:rsidR="004E1BC5" w:rsidRDefault="004E1BC5" w:rsidP="004E1BC5">
      <w:pPr>
        <w:spacing w:after="0"/>
        <w:jc w:val="center"/>
        <w:rPr>
          <w:b/>
        </w:rPr>
      </w:pPr>
      <w:r>
        <w:rPr>
          <w:b/>
        </w:rPr>
        <w:t>Typy publikací: uznávané</w:t>
      </w:r>
      <w:r w:rsidRPr="00FA133E">
        <w:rPr>
          <w:b/>
        </w:rPr>
        <w:t xml:space="preserve"> RVVI (Article, Review, Lettter, Proceedings)</w:t>
      </w:r>
    </w:p>
    <w:p w:rsidR="004E1BC5" w:rsidRDefault="00273270" w:rsidP="004E1BC5">
      <w:pPr>
        <w:jc w:val="center"/>
        <w:rPr>
          <w:b/>
        </w:rPr>
      </w:pPr>
      <w:r>
        <w:rPr>
          <w:b/>
        </w:rPr>
        <w:t>Klasifikace</w:t>
      </w:r>
      <w:r w:rsidR="004E1BC5">
        <w:rPr>
          <w:b/>
        </w:rPr>
        <w:t xml:space="preserve"> dle hodnocení VO</w:t>
      </w:r>
      <w:r>
        <w:rPr>
          <w:b/>
        </w:rPr>
        <w:t>:</w:t>
      </w:r>
      <w:r w:rsidR="004E1BC5">
        <w:rPr>
          <w:b/>
        </w:rPr>
        <w:t xml:space="preserve"> </w:t>
      </w:r>
      <w:r>
        <w:rPr>
          <w:b/>
        </w:rPr>
        <w:t>neuznané</w:t>
      </w:r>
    </w:p>
    <w:p w:rsidR="004E1BC5" w:rsidRDefault="004E1BC5" w:rsidP="00125FFC"/>
    <w:p w:rsidR="004E1BC5" w:rsidRDefault="004E1BC5" w:rsidP="004E1BC5">
      <w:r>
        <w:t xml:space="preserve">[1] POLÁŠKOVÁ, Alexandra, Jitka FEBEROVÁ, Taťjana DOSTÁLOVÁ, Pavel KŘÍŽ a Michaela BEZNOSKOVÁ SEYDLOVÁ. Clinical decision support system in dental implantology. Mefanet journal. </w:t>
      </w:r>
      <w:r w:rsidRPr="00467CA5">
        <w:rPr>
          <w:b/>
        </w:rPr>
        <w:t>2013</w:t>
      </w:r>
      <w:r>
        <w:t xml:space="preserve">, roč. 1, č. 1, s. 11–14. ISSN 1805-9163. </w:t>
      </w:r>
    </w:p>
    <w:p w:rsidR="004E1BC5" w:rsidRDefault="004E1BC5" w:rsidP="004E1BC5">
      <w:r>
        <w:t xml:space="preserve">[2] FEBEROVÁ, Jitka, Taťjana DOSTÁLOVÁ, Alexandra POLÁŠKOVÁ a Michaela BEZNOSKOVÁ SEYDLOVÁ. Web‐based interactive learning programs for dentistry concept and its evaluation. Mefanet journal. </w:t>
      </w:r>
      <w:r w:rsidRPr="00467CA5">
        <w:rPr>
          <w:b/>
        </w:rPr>
        <w:t>2013</w:t>
      </w:r>
      <w:r>
        <w:t xml:space="preserve">, roč. 1, č. 1, s. 5–10. ISSN 1805-9163. </w:t>
      </w:r>
    </w:p>
    <w:p w:rsidR="004E1BC5" w:rsidRDefault="004E1BC5" w:rsidP="004E1BC5">
      <w:r>
        <w:t xml:space="preserve">[3] LESENKOVÁ, Eva, Helena BOUZKOVÁ, Adéla JAROLÍMKOVÁ a Jitka FEBEROVÁ. Zkušenosti s elektronickým vzděláváním a hodnocením získaného efektu elektronického vzdělávání lékařských knihovníků ČR. Lékařská knihovna : časopis pro odborné knihovny a informační střediska ve zdravotnictví [online]. </w:t>
      </w:r>
      <w:r w:rsidRPr="00467CA5">
        <w:rPr>
          <w:b/>
        </w:rPr>
        <w:t>2011</w:t>
      </w:r>
      <w:r>
        <w:t>, roč. 16, č. 3-4. ISSN 1211-3255. Dostupné z: http://www.medvik.cz/link/bmc13024809</w:t>
      </w:r>
    </w:p>
    <w:p w:rsidR="004E1BC5" w:rsidRDefault="004E1BC5" w:rsidP="004E1BC5">
      <w:r>
        <w:t xml:space="preserve">[4] FEBEROVÁ, Jitka. Optimalizace přijímacího řízení. Pelikán : akademický bulletin 2. lékařské fakulty UK. </w:t>
      </w:r>
      <w:r w:rsidRPr="00467CA5">
        <w:rPr>
          <w:b/>
        </w:rPr>
        <w:t>2004</w:t>
      </w:r>
      <w:r>
        <w:t xml:space="preserve">, roč. 12, č. 3/4, s. 3–4. ISSN 1214-2670. </w:t>
      </w:r>
    </w:p>
    <w:p w:rsidR="004E1BC5" w:rsidRDefault="004E1BC5" w:rsidP="004E1BC5">
      <w:r>
        <w:t xml:space="preserve">[5] FEBEROVÁ, Jitka a Pavel KASAL. Úloha, konstrukce a analýza testů používaných při přijímacím řízení na vysoké školy. Pelikán : akademický bulletin 2. lékařské fakulty UK. </w:t>
      </w:r>
      <w:r w:rsidRPr="00467CA5">
        <w:rPr>
          <w:b/>
        </w:rPr>
        <w:t>2004</w:t>
      </w:r>
      <w:r>
        <w:t xml:space="preserve">, roč. 12, č. 1/2, s. 22–24. ISSN 1214-2670. </w:t>
      </w:r>
    </w:p>
    <w:p w:rsidR="004E1BC5" w:rsidRDefault="004E1BC5" w:rsidP="004E1BC5">
      <w:r>
        <w:t xml:space="preserve">[6] FEBEROVÁ, Jitka a Pavel KASAL. Přínosy a problémy zavádění kreditního systému. Pelikán : akademický bulletin 2. lékařské fakulty UK. </w:t>
      </w:r>
      <w:r w:rsidRPr="00467CA5">
        <w:rPr>
          <w:b/>
        </w:rPr>
        <w:t>1999</w:t>
      </w:r>
      <w:r>
        <w:t xml:space="preserve">, roč. 7, č. únor, s. 8–12. ISSN 1214-2670. </w:t>
      </w:r>
    </w:p>
    <w:p w:rsidR="004E1BC5" w:rsidRDefault="004E1BC5" w:rsidP="004E1BC5">
      <w:r>
        <w:t xml:space="preserve">[7] KASAL, Pavel a Jitka FEBEROVÁ. Impact factor a hodnocení vědecké práce. Pelikán : akademický bulletin 2. lékařské fakulty UK. </w:t>
      </w:r>
      <w:r w:rsidRPr="00467CA5">
        <w:rPr>
          <w:b/>
        </w:rPr>
        <w:t>1998</w:t>
      </w:r>
      <w:r>
        <w:t>, roč. 6, č. břez, s. 12–14. ISSN 1214-2670.</w:t>
      </w:r>
    </w:p>
    <w:p w:rsidR="004E1BC5" w:rsidRDefault="004E1BC5" w:rsidP="004E1BC5"/>
    <w:p w:rsidR="00713701" w:rsidRDefault="00713701" w:rsidP="004E1BC5"/>
    <w:p w:rsidR="00713701" w:rsidRDefault="00713701" w:rsidP="004E1BC5"/>
    <w:p w:rsidR="00713701" w:rsidRDefault="00713701" w:rsidP="004E1BC5"/>
    <w:p w:rsidR="00713701" w:rsidRDefault="00713701" w:rsidP="004E1BC5"/>
    <w:p w:rsidR="00713701" w:rsidRDefault="00713701" w:rsidP="004E1BC5"/>
    <w:p w:rsidR="00713701" w:rsidRDefault="00713701" w:rsidP="004E1BC5"/>
    <w:p w:rsidR="004E1BC5" w:rsidRPr="00FA133E" w:rsidRDefault="004E1BC5" w:rsidP="004E1BC5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Knihy, kapitoly</w:t>
      </w:r>
    </w:p>
    <w:p w:rsidR="004E1BC5" w:rsidRPr="00FA133E" w:rsidRDefault="004E1BC5" w:rsidP="004E1BC5">
      <w:pPr>
        <w:spacing w:after="0"/>
        <w:jc w:val="center"/>
        <w:rPr>
          <w:b/>
        </w:rPr>
      </w:pPr>
      <w:r w:rsidRPr="00FA133E">
        <w:rPr>
          <w:b/>
        </w:rPr>
        <w:t>Formát: ISO 690</w:t>
      </w:r>
    </w:p>
    <w:p w:rsidR="004E1BC5" w:rsidRDefault="004E1BC5" w:rsidP="004E1BC5">
      <w:pPr>
        <w:spacing w:after="0"/>
        <w:jc w:val="center"/>
        <w:rPr>
          <w:b/>
        </w:rPr>
      </w:pPr>
      <w:r>
        <w:rPr>
          <w:b/>
        </w:rPr>
        <w:t>Typy publikací: uznávané</w:t>
      </w:r>
      <w:r w:rsidRPr="00FA133E">
        <w:rPr>
          <w:b/>
        </w:rPr>
        <w:t xml:space="preserve"> RVVI (</w:t>
      </w:r>
      <w:r>
        <w:rPr>
          <w:b/>
        </w:rPr>
        <w:t>vědecká monografie</w:t>
      </w:r>
      <w:r w:rsidR="00D52374">
        <w:rPr>
          <w:b/>
        </w:rPr>
        <w:t xml:space="preserve"> a kapitola ve VM</w:t>
      </w:r>
      <w:r w:rsidRPr="00FA133E">
        <w:rPr>
          <w:b/>
        </w:rPr>
        <w:t>)</w:t>
      </w:r>
    </w:p>
    <w:p w:rsidR="004E1BC5" w:rsidRDefault="00273270" w:rsidP="004E1BC5">
      <w:pPr>
        <w:jc w:val="center"/>
        <w:rPr>
          <w:b/>
        </w:rPr>
      </w:pPr>
      <w:r>
        <w:rPr>
          <w:b/>
        </w:rPr>
        <w:t>Klasifikace</w:t>
      </w:r>
      <w:r w:rsidR="004E1BC5">
        <w:rPr>
          <w:b/>
        </w:rPr>
        <w:t xml:space="preserve"> dle hodnocení VO</w:t>
      </w:r>
      <w:r>
        <w:rPr>
          <w:b/>
        </w:rPr>
        <w:t>:</w:t>
      </w:r>
      <w:r w:rsidR="004E1BC5">
        <w:rPr>
          <w:b/>
        </w:rPr>
        <w:t xml:space="preserve"> </w:t>
      </w:r>
      <w:r>
        <w:rPr>
          <w:b/>
        </w:rPr>
        <w:t>B, C</w:t>
      </w:r>
    </w:p>
    <w:p w:rsidR="004E1BC5" w:rsidRDefault="004E1BC5" w:rsidP="004E1BC5">
      <w:pPr>
        <w:jc w:val="center"/>
        <w:rPr>
          <w:b/>
        </w:rPr>
      </w:pPr>
    </w:p>
    <w:p w:rsidR="004E1BC5" w:rsidRDefault="004E1BC5" w:rsidP="004E1BC5">
      <w:r w:rsidRPr="004E1BC5">
        <w:t>[1] FEBEROVÁ, Jitka, Alexandra POLÁŠKOVÁ, Jan POLÁŠEK a Daniel RAJDL. Moodle courseware services for mefanet. In: Computer applications, systems and</w:t>
      </w:r>
      <w:r w:rsidR="00713701">
        <w:t xml:space="preserve"> networks for medical education</w:t>
      </w:r>
      <w:r w:rsidRPr="004E1BC5">
        <w:t xml:space="preserve">. </w:t>
      </w:r>
      <w:r w:rsidRPr="00467CA5">
        <w:rPr>
          <w:b/>
        </w:rPr>
        <w:t>2014</w:t>
      </w:r>
      <w:r w:rsidRPr="004E1BC5">
        <w:t>, s. 157–166. ISBN 978-80-904731-9-5.</w:t>
      </w:r>
      <w:r w:rsidR="00713701">
        <w:t xml:space="preserve"> </w:t>
      </w:r>
    </w:p>
    <w:p w:rsidR="006F5C59" w:rsidRDefault="004E1BC5" w:rsidP="004E1BC5">
      <w:r w:rsidRPr="004E1BC5">
        <w:t xml:space="preserve">[2] ŠMERHOVSKÝ, Zdeněk, Dana GÖPFERTOVÁ a Jitka FEBEROVÁ. Medicína založená na důkazech z pohledu klinické epidemiologie. </w:t>
      </w:r>
      <w:r w:rsidRPr="00467CA5">
        <w:rPr>
          <w:b/>
        </w:rPr>
        <w:t>2007</w:t>
      </w:r>
      <w:r w:rsidRPr="004E1BC5">
        <w:t>. ISBN 978-80-246-1314-7.</w:t>
      </w:r>
      <w:r w:rsidR="00713701">
        <w:t xml:space="preserve"> </w:t>
      </w:r>
    </w:p>
    <w:p w:rsidR="004E1BC5" w:rsidRDefault="004E1BC5" w:rsidP="004E1BC5">
      <w:r w:rsidRPr="004E1BC5">
        <w:t xml:space="preserve">[3] FEBEROVÁ, Jitka. Jak na Medline efektivně. </w:t>
      </w:r>
      <w:r w:rsidRPr="00467CA5">
        <w:rPr>
          <w:b/>
        </w:rPr>
        <w:t>2004</w:t>
      </w:r>
      <w:r w:rsidRPr="004E1BC5">
        <w:t xml:space="preserve">. ISBN 80-7254-502-7. </w:t>
      </w:r>
    </w:p>
    <w:p w:rsidR="00195B90" w:rsidRDefault="00195B90" w:rsidP="004E1BC5">
      <w:r>
        <w:t>[4</w:t>
      </w:r>
      <w:r w:rsidRPr="004E1BC5">
        <w:t xml:space="preserve">] </w:t>
      </w:r>
      <w:r>
        <w:t xml:space="preserve">KASAL, Pavel; SVAČINA, Štěpán a kol. </w:t>
      </w:r>
      <w:r w:rsidRPr="00195B90">
        <w:rPr>
          <w:iCs/>
        </w:rPr>
        <w:t>Internet a medicína</w:t>
      </w:r>
      <w:r w:rsidRPr="00195B90">
        <w:t>.</w:t>
      </w:r>
      <w:r>
        <w:t xml:space="preserve"> Praha, Grada : </w:t>
      </w:r>
      <w:r w:rsidRPr="00467CA5">
        <w:rPr>
          <w:b/>
        </w:rPr>
        <w:t>2001</w:t>
      </w:r>
      <w:r>
        <w:t>. 224 s. ISBN 80-247-0119-7.</w:t>
      </w:r>
    </w:p>
    <w:p w:rsidR="00195B90" w:rsidRPr="004E1BC5" w:rsidRDefault="00195B90" w:rsidP="004E1BC5">
      <w:r>
        <w:t>[5</w:t>
      </w:r>
      <w:r w:rsidRPr="004E1BC5">
        <w:t xml:space="preserve">] </w:t>
      </w:r>
      <w:r>
        <w:t xml:space="preserve">KASAL, Pavel a Štěpán SVAČINA. </w:t>
      </w:r>
      <w:r w:rsidRPr="00195B90">
        <w:rPr>
          <w:iCs/>
        </w:rPr>
        <w:t>Lékařská informatika</w:t>
      </w:r>
      <w:r w:rsidRPr="00195B90">
        <w:t>.</w:t>
      </w:r>
      <w:r>
        <w:t xml:space="preserve"> 1. vyd. Praha: Karolinum, </w:t>
      </w:r>
      <w:r w:rsidRPr="00467CA5">
        <w:rPr>
          <w:b/>
        </w:rPr>
        <w:t>1998</w:t>
      </w:r>
      <w:r>
        <w:t>. 543 s. ISBN 80-7184-594-9.</w:t>
      </w:r>
    </w:p>
    <w:p w:rsidR="00713701" w:rsidRDefault="00713701" w:rsidP="00AB1D40">
      <w:pPr>
        <w:rPr>
          <w:b/>
          <w:sz w:val="48"/>
        </w:rPr>
      </w:pPr>
    </w:p>
    <w:p w:rsidR="004E1BC5" w:rsidRPr="00FA133E" w:rsidRDefault="004E1BC5" w:rsidP="004E1BC5">
      <w:pPr>
        <w:jc w:val="center"/>
        <w:rPr>
          <w:b/>
          <w:sz w:val="48"/>
        </w:rPr>
      </w:pPr>
      <w:r>
        <w:rPr>
          <w:b/>
          <w:sz w:val="48"/>
        </w:rPr>
        <w:t>Příspěvky ve sborníku</w:t>
      </w:r>
    </w:p>
    <w:p w:rsidR="004E1BC5" w:rsidRPr="00FA133E" w:rsidRDefault="004E1BC5" w:rsidP="004E1BC5">
      <w:pPr>
        <w:spacing w:after="0"/>
        <w:jc w:val="center"/>
        <w:rPr>
          <w:b/>
        </w:rPr>
      </w:pPr>
      <w:r w:rsidRPr="00FA133E">
        <w:rPr>
          <w:b/>
        </w:rPr>
        <w:t>Formát: ISO 690</w:t>
      </w:r>
    </w:p>
    <w:p w:rsidR="004E1BC5" w:rsidRDefault="004E1BC5" w:rsidP="004E1BC5">
      <w:pPr>
        <w:spacing w:after="0"/>
        <w:jc w:val="center"/>
        <w:rPr>
          <w:b/>
        </w:rPr>
      </w:pPr>
      <w:r>
        <w:rPr>
          <w:b/>
        </w:rPr>
        <w:t>Typy publikací: uznávané</w:t>
      </w:r>
      <w:r w:rsidRPr="00FA133E">
        <w:rPr>
          <w:b/>
        </w:rPr>
        <w:t xml:space="preserve"> RVVI (</w:t>
      </w:r>
      <w:r w:rsidR="00D52374">
        <w:rPr>
          <w:b/>
        </w:rPr>
        <w:t>články ve sborníku</w:t>
      </w:r>
      <w:r w:rsidRPr="00FA133E">
        <w:rPr>
          <w:b/>
        </w:rPr>
        <w:t>)</w:t>
      </w:r>
    </w:p>
    <w:p w:rsidR="004E1BC5" w:rsidRDefault="00273270" w:rsidP="004E1BC5">
      <w:pPr>
        <w:jc w:val="center"/>
        <w:rPr>
          <w:b/>
        </w:rPr>
      </w:pPr>
      <w:r>
        <w:rPr>
          <w:b/>
        </w:rPr>
        <w:t>Klasifikace</w:t>
      </w:r>
      <w:r w:rsidR="004E1BC5">
        <w:rPr>
          <w:b/>
        </w:rPr>
        <w:t xml:space="preserve"> dle hodnocení VO</w:t>
      </w:r>
      <w:r>
        <w:rPr>
          <w:b/>
        </w:rPr>
        <w:t>:</w:t>
      </w:r>
      <w:r w:rsidR="004E1BC5">
        <w:rPr>
          <w:b/>
        </w:rPr>
        <w:t xml:space="preserve"> </w:t>
      </w:r>
      <w:r w:rsidR="001866E1">
        <w:rPr>
          <w:b/>
        </w:rPr>
        <w:t>D</w:t>
      </w:r>
    </w:p>
    <w:p w:rsidR="004E1BC5" w:rsidRDefault="004E1BC5" w:rsidP="004E1BC5">
      <w:pPr>
        <w:jc w:val="center"/>
        <w:rPr>
          <w:b/>
        </w:rPr>
      </w:pPr>
    </w:p>
    <w:p w:rsidR="00B11EB1" w:rsidRDefault="00B11EB1" w:rsidP="004E1BC5">
      <w:r w:rsidRPr="00B11EB1">
        <w:t xml:space="preserve">[1] SKÁLOVÁ, Hana, Richard PAPÍK a Jitka FEBEROVÁ. Lékařská vysokoškolská knihovna dnes - informační centrum pro studium, vědu a praxi. Informační a informatická linie. In: MEDSOFT 2016, sborník příspěvků [online]. </w:t>
      </w:r>
      <w:r w:rsidRPr="00296A27">
        <w:rPr>
          <w:b/>
        </w:rPr>
        <w:t>2016</w:t>
      </w:r>
      <w:r w:rsidRPr="00B11EB1">
        <w:t>, s. 130–134</w:t>
      </w:r>
      <w:r w:rsidR="007E790F">
        <w:t>. ISSN</w:t>
      </w:r>
      <w:r w:rsidRPr="00B11EB1">
        <w:t xml:space="preserve"> </w:t>
      </w:r>
      <w:r w:rsidR="007E790F">
        <w:t>1803-8115</w:t>
      </w:r>
      <w:r w:rsidRPr="00B11EB1">
        <w:t xml:space="preserve">. Dostupné z: </w:t>
      </w:r>
      <w:hyperlink r:id="rId7" w:history="1">
        <w:r w:rsidRPr="001258EF">
          <w:rPr>
            <w:rStyle w:val="Hypertextovodkaz"/>
          </w:rPr>
          <w:t>http://www.creativeconnections.cz/medsoft/2016/Medsoft_2016.pdf</w:t>
        </w:r>
      </w:hyperlink>
    </w:p>
    <w:p w:rsidR="004E1BC5" w:rsidRDefault="00B11EB1" w:rsidP="00DA725B">
      <w:pPr>
        <w:spacing w:after="0"/>
      </w:pPr>
      <w:r>
        <w:t>[2</w:t>
      </w:r>
      <w:r w:rsidR="004E1BC5">
        <w:t xml:space="preserve">] HENDL, Jan a Jitka FEBEROVÁ. Medicína založená na evidenci (EBM) a zdravotnická informatika. MEDSOFT </w:t>
      </w:r>
      <w:r w:rsidR="00F3032C">
        <w:t>2014</w:t>
      </w:r>
      <w:r w:rsidR="004E1BC5">
        <w:t> : sborník příspěvků</w:t>
      </w:r>
      <w:r w:rsidR="00686638">
        <w:t xml:space="preserve"> </w:t>
      </w:r>
      <w:r w:rsidR="00686638" w:rsidRPr="00B11EB1">
        <w:t>[online]</w:t>
      </w:r>
      <w:r w:rsidR="004E1BC5">
        <w:t xml:space="preserve">. </w:t>
      </w:r>
      <w:r w:rsidR="004E1BC5" w:rsidRPr="00467CA5">
        <w:rPr>
          <w:b/>
        </w:rPr>
        <w:t>2014</w:t>
      </w:r>
      <w:r w:rsidR="004E1BC5">
        <w:t xml:space="preserve">, s. 41–54. ISSN 1803-8115. </w:t>
      </w:r>
    </w:p>
    <w:p w:rsidR="00DA725B" w:rsidRDefault="00DA725B" w:rsidP="004E1BC5">
      <w:r w:rsidRPr="00B11EB1">
        <w:t xml:space="preserve">Dostupné z: </w:t>
      </w:r>
      <w:hyperlink r:id="rId8" w:history="1">
        <w:r w:rsidRPr="001258EF">
          <w:rPr>
            <w:rStyle w:val="Hypertextovodkaz"/>
          </w:rPr>
          <w:t>http://www.creativeconnections.cz/medsoft/2014/Medsoft_2014.pdf</w:t>
        </w:r>
      </w:hyperlink>
    </w:p>
    <w:p w:rsidR="00DA725B" w:rsidRDefault="00B11EB1" w:rsidP="00DA725B">
      <w:pPr>
        <w:spacing w:after="0"/>
      </w:pPr>
      <w:r>
        <w:t>[3</w:t>
      </w:r>
      <w:r w:rsidR="004E1BC5">
        <w:t xml:space="preserve">] SCHWARZ, Daniel, Martin KOMENDA, Ladislav DUŠEK, Martin VEJRAŽKA a Jitka FEBEROVÁ. Strengthening the cooperation in education among medical facultes: the MEFANET project experience and its extensions. MEFANET report : edukační sborník z </w:t>
      </w:r>
      <w:r w:rsidR="00DA725B">
        <w:t>5</w:t>
      </w:r>
      <w:r w:rsidR="004E1BC5">
        <w:t>. celostátní konference lékařských fakult ČR na téma e-learning a zdravotnická informatika ve výuce lékařských oborů</w:t>
      </w:r>
      <w:r w:rsidR="00686638">
        <w:t xml:space="preserve"> </w:t>
      </w:r>
      <w:r w:rsidR="00686638" w:rsidRPr="00B11EB1">
        <w:lastRenderedPageBreak/>
        <w:t>[online]</w:t>
      </w:r>
      <w:r w:rsidR="004E1BC5">
        <w:t xml:space="preserve">. </w:t>
      </w:r>
      <w:r w:rsidR="004E1BC5" w:rsidRPr="00467CA5">
        <w:rPr>
          <w:b/>
        </w:rPr>
        <w:t>2012</w:t>
      </w:r>
      <w:r w:rsidR="004E1BC5">
        <w:t xml:space="preserve">, č. 5, s. 23–30. ISSN 1804-2961. </w:t>
      </w:r>
      <w:r w:rsidR="00DA725B" w:rsidRPr="00B11EB1">
        <w:t>Dostupné z:</w:t>
      </w:r>
      <w:r w:rsidR="00DA725B">
        <w:t xml:space="preserve"> </w:t>
      </w:r>
      <w:hyperlink r:id="rId9" w:history="1">
        <w:r w:rsidR="00DA725B" w:rsidRPr="001258EF">
          <w:rPr>
            <w:rStyle w:val="Hypertextovodkaz"/>
          </w:rPr>
          <w:t>http://www.mefanet.cz/res/f/mefanet-report-05.pdf</w:t>
        </w:r>
      </w:hyperlink>
    </w:p>
    <w:p w:rsidR="00DA725B" w:rsidRDefault="00DA725B" w:rsidP="00DA725B">
      <w:pPr>
        <w:spacing w:after="0"/>
      </w:pPr>
    </w:p>
    <w:p w:rsidR="004E1BC5" w:rsidRDefault="00B11EB1" w:rsidP="004E1BC5">
      <w:r>
        <w:t>[4</w:t>
      </w:r>
      <w:r w:rsidR="004E1BC5">
        <w:t xml:space="preserve">] FEBEROVÁ, Jitka, Alexandra POLÁŠKOVÁ a Martin FEBER. Vzdělávání pomocí nástrojů E-learningu ve zdravotnických oborech. In: Inovativní přístupy ve výuce ošetřovatelství : recenzovaný sborník příspěvků z mezinárodního odborného sympózia : Praha, FN Motol, 27. 09. 2012 [online]. </w:t>
      </w:r>
      <w:r w:rsidR="004E1BC5" w:rsidRPr="00467CA5">
        <w:rPr>
          <w:b/>
        </w:rPr>
        <w:t>2012</w:t>
      </w:r>
      <w:r w:rsidR="004E1BC5">
        <w:t xml:space="preserve">, s. 84–90. ISBN 978-80-87347-12-6. Dostupné z: </w:t>
      </w:r>
      <w:hyperlink r:id="rId10" w:history="1">
        <w:r w:rsidR="00754613" w:rsidRPr="001258EF">
          <w:rPr>
            <w:rStyle w:val="Hypertextovodkaz"/>
          </w:rPr>
          <w:t>https://www.lf2.cuni.cz/files/page/files/2016/sbornik.pdf</w:t>
        </w:r>
      </w:hyperlink>
    </w:p>
    <w:p w:rsidR="004E1BC5" w:rsidRDefault="00B11EB1" w:rsidP="00D305E3">
      <w:pPr>
        <w:spacing w:after="0"/>
      </w:pPr>
      <w:r>
        <w:t>[5</w:t>
      </w:r>
      <w:r w:rsidR="004E1BC5">
        <w:t xml:space="preserve">] LESENKOVÁ, Eva, Helena BOUZKOVÁ, Adéla JAROLÍMKOVÁ a Jitka FEBEROVÁ. Možnosti elektronického vzdělávání lékařských knihovníků. MEDSOFT </w:t>
      </w:r>
      <w:r w:rsidR="00F3032C">
        <w:t>2011</w:t>
      </w:r>
      <w:r w:rsidR="004E1BC5">
        <w:t> : sborník příspěvků</w:t>
      </w:r>
      <w:r w:rsidR="00686638">
        <w:t xml:space="preserve"> </w:t>
      </w:r>
      <w:r w:rsidR="00686638" w:rsidRPr="00B11EB1">
        <w:t>[online]</w:t>
      </w:r>
      <w:r w:rsidR="004E1BC5">
        <w:t xml:space="preserve">. </w:t>
      </w:r>
      <w:r w:rsidR="004E1BC5" w:rsidRPr="00467CA5">
        <w:rPr>
          <w:b/>
        </w:rPr>
        <w:t>2011</w:t>
      </w:r>
      <w:r w:rsidR="004E1BC5">
        <w:t xml:space="preserve">, s. 166–171. ISSN 1803-8115. </w:t>
      </w:r>
    </w:p>
    <w:p w:rsidR="00D305E3" w:rsidRDefault="00D305E3" w:rsidP="004E1BC5">
      <w:r>
        <w:t xml:space="preserve">Dostupné z: </w:t>
      </w:r>
      <w:hyperlink r:id="rId11" w:history="1">
        <w:r w:rsidRPr="001258EF">
          <w:rPr>
            <w:rStyle w:val="Hypertextovodkaz"/>
          </w:rPr>
          <w:t>http://www.creativeconnections.cz/medsoft/2011/MEDSOFT_2011.pdf</w:t>
        </w:r>
      </w:hyperlink>
    </w:p>
    <w:p w:rsidR="004E1BC5" w:rsidRDefault="00B11EB1" w:rsidP="00713FB8">
      <w:pPr>
        <w:spacing w:after="0"/>
      </w:pPr>
      <w:r>
        <w:t>[6</w:t>
      </w:r>
      <w:r w:rsidR="004E1BC5">
        <w:t xml:space="preserve">] SCHWARZ, Daniel, Ivo ŠNÁBL, Ladislav DUŠEK a Jitka FEBEROVÁ. New components and functionality of the common portal platform in the MEFANET project. MEFANET report : edukační sborník z </w:t>
      </w:r>
      <w:r w:rsidR="00D305E3">
        <w:t>3</w:t>
      </w:r>
      <w:r w:rsidR="004E1BC5">
        <w:t>. celostátní konference lékařských fakult ČR na téma e-learning a zdravotnická informa</w:t>
      </w:r>
      <w:r w:rsidR="00686638">
        <w:t>tika ve výuce lékařských oborů </w:t>
      </w:r>
      <w:r w:rsidR="004E1BC5">
        <w:t xml:space="preserve"> </w:t>
      </w:r>
      <w:r w:rsidR="00686638" w:rsidRPr="00B11EB1">
        <w:t>[online]</w:t>
      </w:r>
      <w:r w:rsidR="004E1BC5">
        <w:t xml:space="preserve">. </w:t>
      </w:r>
      <w:r w:rsidR="004E1BC5" w:rsidRPr="00467CA5">
        <w:rPr>
          <w:b/>
        </w:rPr>
        <w:t>2010</w:t>
      </w:r>
      <w:r w:rsidR="004E1BC5">
        <w:t xml:space="preserve">, č. 3, s. 111–116. ISSN 1804-2961. </w:t>
      </w:r>
    </w:p>
    <w:p w:rsidR="00713FB8" w:rsidRDefault="00713FB8" w:rsidP="004E1BC5">
      <w:r>
        <w:t xml:space="preserve">Dostupné z: </w:t>
      </w:r>
      <w:hyperlink r:id="rId12" w:history="1">
        <w:r w:rsidRPr="001258EF">
          <w:rPr>
            <w:rStyle w:val="Hypertextovodkaz"/>
          </w:rPr>
          <w:t>http://www.mefanet.cz/res/file/reporty/mefanet-report-2010.pdf</w:t>
        </w:r>
      </w:hyperlink>
    </w:p>
    <w:p w:rsidR="004E1BC5" w:rsidRDefault="00B11EB1" w:rsidP="00EF7B6C">
      <w:pPr>
        <w:spacing w:after="0"/>
      </w:pPr>
      <w:r>
        <w:t>[7</w:t>
      </w:r>
      <w:r w:rsidR="004E1BC5">
        <w:t>] KASAL, Pavel, Pavel KUBŮ, Milan CABRNOCH, Jitka FEBEROVÁ, Alena HAVLÍNOVÁ a Karel KLODNER. E-learningový kurz</w:t>
      </w:r>
      <w:r w:rsidR="00F3032C">
        <w:t xml:space="preserve"> „Počítač v ordinaci". MEDSOFT 2009</w:t>
      </w:r>
      <w:r w:rsidR="004E1BC5">
        <w:t> : sborník příspěvků</w:t>
      </w:r>
      <w:r w:rsidR="00686638">
        <w:t xml:space="preserve"> </w:t>
      </w:r>
      <w:r w:rsidR="00686638" w:rsidRPr="00B11EB1">
        <w:t>[online]</w:t>
      </w:r>
      <w:r w:rsidR="004E1BC5">
        <w:t xml:space="preserve">. </w:t>
      </w:r>
      <w:r w:rsidR="004E1BC5" w:rsidRPr="00467CA5">
        <w:rPr>
          <w:b/>
        </w:rPr>
        <w:t>2009</w:t>
      </w:r>
      <w:r w:rsidR="004E1BC5">
        <w:t xml:space="preserve">, s. 7–9. ISSN 1803-8115. </w:t>
      </w:r>
    </w:p>
    <w:p w:rsidR="00EF7B6C" w:rsidRDefault="00EF7B6C" w:rsidP="004E1BC5">
      <w:r>
        <w:t xml:space="preserve">Dostupné z: </w:t>
      </w:r>
      <w:hyperlink r:id="rId13" w:history="1">
        <w:r w:rsidRPr="001258EF">
          <w:rPr>
            <w:rStyle w:val="Hypertextovodkaz"/>
          </w:rPr>
          <w:t>http://www.creativeconnections.cz/medsoft/2009/Medsoft_2009.pdf</w:t>
        </w:r>
      </w:hyperlink>
    </w:p>
    <w:p w:rsidR="004E1BC5" w:rsidRDefault="00B11EB1" w:rsidP="00713701">
      <w:pPr>
        <w:spacing w:after="0"/>
      </w:pPr>
      <w:r>
        <w:t>[8</w:t>
      </w:r>
      <w:r w:rsidR="004E1BC5">
        <w:t xml:space="preserve">] FEBEROVÁ, Jitka, Pavel KASAL, Marie HLADÍKOVÁ a Jan POLÁŠEK. Elektronická podpora výuky lékařské informatiky na 2. LF UK. MEFANET report : edukační sborník z </w:t>
      </w:r>
      <w:r w:rsidR="00713701">
        <w:t>1</w:t>
      </w:r>
      <w:r w:rsidR="004E1BC5">
        <w:t>. celostátní konference lékařských fakult ČR na téma e-learning a zdravotnická informatika ve výuce lékařských oborů </w:t>
      </w:r>
      <w:r w:rsidR="00686638" w:rsidRPr="00B11EB1">
        <w:t>[online]</w:t>
      </w:r>
      <w:r w:rsidR="004E1BC5">
        <w:t xml:space="preserve">. </w:t>
      </w:r>
      <w:r w:rsidR="004E1BC5" w:rsidRPr="00467CA5">
        <w:rPr>
          <w:b/>
        </w:rPr>
        <w:t>2008</w:t>
      </w:r>
      <w:r w:rsidR="004E1BC5">
        <w:t xml:space="preserve">, č. 1, s. 53–57. ISSN 1804-2961. </w:t>
      </w:r>
    </w:p>
    <w:p w:rsidR="00713701" w:rsidRDefault="00713701" w:rsidP="004E1BC5">
      <w:r>
        <w:t xml:space="preserve">Dostupné z: </w:t>
      </w:r>
      <w:hyperlink r:id="rId14" w:history="1">
        <w:r w:rsidRPr="001258EF">
          <w:rPr>
            <w:rStyle w:val="Hypertextovodkaz"/>
          </w:rPr>
          <w:t>http://www.mefanet.cz/res/file/reporty/mefanet-report-2007.pdf</w:t>
        </w:r>
      </w:hyperlink>
    </w:p>
    <w:p w:rsidR="008F05FD" w:rsidRPr="008F05FD" w:rsidRDefault="008F05FD" w:rsidP="004E1BC5">
      <w:pPr>
        <w:rPr>
          <w:sz w:val="24"/>
        </w:rPr>
      </w:pPr>
      <w:r w:rsidRPr="008F05FD">
        <w:rPr>
          <w:sz w:val="24"/>
        </w:rPr>
        <w:t>[</w:t>
      </w:r>
      <w:r w:rsidR="00DA725B">
        <w:rPr>
          <w:sz w:val="24"/>
        </w:rPr>
        <w:t>9</w:t>
      </w:r>
      <w:r w:rsidRPr="008F05FD">
        <w:rPr>
          <w:sz w:val="24"/>
        </w:rPr>
        <w:t xml:space="preserve">] </w:t>
      </w:r>
      <w:r w:rsidRPr="008F05FD">
        <w:rPr>
          <w:szCs w:val="20"/>
        </w:rPr>
        <w:t>FEBEROVÁ, Jitka, Pavel KASAL, Jan POLÁŠEK a Martin FEBER. Výuka práce s elektronickými informačními zdroji pro medicínu v e-Learningovém kurzu. In: Inforum 2008: Inforum 2008 [online]. Praha: Albertina,</w:t>
      </w:r>
      <w:r w:rsidRPr="00296A27">
        <w:rPr>
          <w:b/>
          <w:szCs w:val="20"/>
        </w:rPr>
        <w:t xml:space="preserve"> 2008</w:t>
      </w:r>
      <w:r w:rsidRPr="008F05FD">
        <w:rPr>
          <w:szCs w:val="20"/>
        </w:rPr>
        <w:t xml:space="preserve">, s. 1–19. Dostupné z: </w:t>
      </w:r>
      <w:hyperlink r:id="rId15" w:history="1">
        <w:r w:rsidRPr="008F05FD">
          <w:rPr>
            <w:rStyle w:val="Hypertextovodkaz"/>
            <w:szCs w:val="20"/>
          </w:rPr>
          <w:t>http://www.inforum.cz/pdf/2008/feberova-jitka1-cze.pdf</w:t>
        </w:r>
      </w:hyperlink>
    </w:p>
    <w:p w:rsidR="004E1BC5" w:rsidRDefault="00B11EB1" w:rsidP="004E1BC5">
      <w:r>
        <w:t>[</w:t>
      </w:r>
      <w:r w:rsidR="00DA725B">
        <w:t>10</w:t>
      </w:r>
      <w:r w:rsidR="004E1BC5">
        <w:t xml:space="preserve">] KASAL, Pavel, Jitka FEBEROVÁ a Theodor ADLA. Standardy lékařských informačních zdrojů. MEDSOFT </w:t>
      </w:r>
      <w:r w:rsidR="00F3032C">
        <w:t>2007</w:t>
      </w:r>
      <w:r w:rsidR="004E1BC5">
        <w:t xml:space="preserve"> : sborník příspěvků. </w:t>
      </w:r>
      <w:r w:rsidR="004E1BC5" w:rsidRPr="00467CA5">
        <w:rPr>
          <w:b/>
        </w:rPr>
        <w:t>2007</w:t>
      </w:r>
      <w:r w:rsidR="004E1BC5">
        <w:t xml:space="preserve">, s. 65–76. ISSN 1803-8115. </w:t>
      </w:r>
    </w:p>
    <w:p w:rsidR="004E1BC5" w:rsidRDefault="00B11EB1" w:rsidP="004E1BC5">
      <w:r>
        <w:t>[</w:t>
      </w:r>
      <w:r w:rsidR="00DA725B">
        <w:t>11</w:t>
      </w:r>
      <w:r w:rsidR="004E1BC5">
        <w:t xml:space="preserve">] FEBEROVÁ, Jitka, Pavel KASAL, Jan POLÁŠEK, Marie HLADÍKOVÁ a Helena GROHOVÁ. Komplex kurzů lékařské informatiky pro biomedicínu. MEDSOFT </w:t>
      </w:r>
      <w:r w:rsidR="00F3032C">
        <w:t>2007</w:t>
      </w:r>
      <w:r w:rsidR="004E1BC5">
        <w:t xml:space="preserve"> : sborník příspěvků. </w:t>
      </w:r>
      <w:r w:rsidR="004E1BC5" w:rsidRPr="00467CA5">
        <w:rPr>
          <w:b/>
        </w:rPr>
        <w:t>2007</w:t>
      </w:r>
      <w:r w:rsidR="004E1BC5">
        <w:t xml:space="preserve">, s. 25–31. ISSN 1803-8115. </w:t>
      </w:r>
    </w:p>
    <w:p w:rsidR="004E1BC5" w:rsidRDefault="00B11EB1" w:rsidP="004E1BC5">
      <w:r>
        <w:t>[1</w:t>
      </w:r>
      <w:r w:rsidR="00DA725B">
        <w:t>2</w:t>
      </w:r>
      <w:r w:rsidR="004E1BC5">
        <w:t xml:space="preserve">] JANDA, Aleš, Theodor ADLA, Jitka FEBEROVÁ, Marie HLADÍKOVÁ, Jan P. NAIDR, Jana JIRÁŇOVÁ a Pavel KASAL. Webová citovanost a další kriteria kvality použitelná při hodnocení pediatrických informačních zdrojů : Seminář Medsoft 2006, Nupaky, 21.-22.3. 2006. Sborník příspěvků. MEDSOFT </w:t>
      </w:r>
      <w:r w:rsidR="00F3032C">
        <w:t>2006</w:t>
      </w:r>
      <w:r w:rsidR="004E1BC5">
        <w:t xml:space="preserve"> : sborník příspěvků. </w:t>
      </w:r>
      <w:r w:rsidR="004E1BC5" w:rsidRPr="00467CA5">
        <w:rPr>
          <w:b/>
        </w:rPr>
        <w:t>2006</w:t>
      </w:r>
      <w:r w:rsidR="004E1BC5">
        <w:t xml:space="preserve">, s. 63–64. ISSN 1803-8115. </w:t>
      </w:r>
    </w:p>
    <w:p w:rsidR="004E1BC5" w:rsidRDefault="00B11EB1" w:rsidP="004E1BC5">
      <w:r>
        <w:lastRenderedPageBreak/>
        <w:t>[1</w:t>
      </w:r>
      <w:r w:rsidR="00DA725B">
        <w:t>3</w:t>
      </w:r>
      <w:r w:rsidR="004E1BC5">
        <w:t>] FEBEROVÁ, Jitka, Jan POLÁŠEK, Pavel KASAL a Pavel KRBEC. Zkušenosti s podporou tvorby kurzů distanční výuky na UK a provozem kurzů distanční výuky lékařské informatiky : Seminář Medsoft 2006, Nupaky, 21.-22.3. 20</w:t>
      </w:r>
      <w:r w:rsidR="00F3032C">
        <w:t>06. Sborník příspěvků. MEDSOFT 2006</w:t>
      </w:r>
      <w:r w:rsidR="004E1BC5">
        <w:t xml:space="preserve"> : sborník příspěvků. </w:t>
      </w:r>
      <w:r w:rsidR="004E1BC5" w:rsidRPr="00467CA5">
        <w:rPr>
          <w:b/>
        </w:rPr>
        <w:t>2006</w:t>
      </w:r>
      <w:r w:rsidR="004E1BC5">
        <w:t xml:space="preserve">, s. 51–56. ISSN 1803-8115. </w:t>
      </w:r>
    </w:p>
    <w:p w:rsidR="004E1BC5" w:rsidRDefault="00B11EB1" w:rsidP="004E1BC5">
      <w:r>
        <w:t>[1</w:t>
      </w:r>
      <w:r w:rsidR="00DA725B">
        <w:t>4</w:t>
      </w:r>
      <w:r w:rsidR="004E1BC5">
        <w:t>] FARSKÁ, Helena, Pavel KASAL, Jiří MORÁVEK, Theodor ADLA, Jitka FEBEROVÁ a Soňa ŠÍPOVÁ. Hodnocení webových stránek Fakultní nemocnice v Motole : Seminář Medsoft 2006, Nupaky, 21.-22.3. 20</w:t>
      </w:r>
      <w:r w:rsidR="00F3032C">
        <w:t>06. Sborník příspěvků. MEDSOFT 2006</w:t>
      </w:r>
      <w:r w:rsidR="004E1BC5">
        <w:t xml:space="preserve"> : sborník příspěvků. </w:t>
      </w:r>
      <w:r w:rsidR="004E1BC5" w:rsidRPr="00467CA5">
        <w:rPr>
          <w:b/>
        </w:rPr>
        <w:t>2006</w:t>
      </w:r>
      <w:r w:rsidR="004E1BC5">
        <w:t xml:space="preserve">, s. 45–49. ISSN 1803-8115. </w:t>
      </w:r>
    </w:p>
    <w:p w:rsidR="004E1BC5" w:rsidRDefault="00B11EB1" w:rsidP="004E1BC5">
      <w:r>
        <w:t>[1</w:t>
      </w:r>
      <w:r w:rsidR="00DA725B">
        <w:t>5</w:t>
      </w:r>
      <w:r w:rsidR="004E1BC5">
        <w:t xml:space="preserve">] TRNKA, Pavel, Pavel KASAL, Marie HLADÍKOVÁ, Aleš JANDA, Jan P. NAIDR, Jitka FEBEROVÁ, Pavel KUBŮ, Radka POTŮČKOVÁ a Theodor ADLA. Zákulisí tvorby informačního systému na přání. MEDSOFT </w:t>
      </w:r>
      <w:r w:rsidR="00F3032C">
        <w:t>2005</w:t>
      </w:r>
      <w:r w:rsidR="004E1BC5">
        <w:t xml:space="preserve"> : sborník příspěvků. </w:t>
      </w:r>
      <w:r w:rsidR="004E1BC5" w:rsidRPr="00467CA5">
        <w:rPr>
          <w:b/>
        </w:rPr>
        <w:t>2005</w:t>
      </w:r>
      <w:r w:rsidR="004E1BC5">
        <w:t xml:space="preserve">, s. 199–202. ISSN 1803-8115. </w:t>
      </w:r>
    </w:p>
    <w:p w:rsidR="004E1BC5" w:rsidRDefault="00B11EB1" w:rsidP="004E1BC5">
      <w:r>
        <w:t>[1</w:t>
      </w:r>
      <w:r w:rsidR="00DA725B">
        <w:t>6</w:t>
      </w:r>
      <w:r w:rsidR="004E1BC5">
        <w:t xml:space="preserve">] FEBEROVÁ, Jitka, Pavel KASAL, Jiří MAZÁNEK, Taťjana DOSTÁLOVÁ, Jan POLÁŠEK, Radka POTŮČKOVÁ, Soňa ŠÍPOVÁ a Jan P. NAIDR. Nové formy tvorby kurzů distanční výuky, </w:t>
      </w:r>
      <w:r w:rsidR="00F3032C">
        <w:t>problémy a zkušenosti. MEDSOFT 2005</w:t>
      </w:r>
      <w:r w:rsidR="004E1BC5">
        <w:t xml:space="preserve"> : sborník příspěvků. </w:t>
      </w:r>
      <w:r w:rsidR="004E1BC5" w:rsidRPr="00467CA5">
        <w:rPr>
          <w:b/>
        </w:rPr>
        <w:t>2005</w:t>
      </w:r>
      <w:r w:rsidR="004E1BC5">
        <w:t xml:space="preserve">, s. 31–35. ISSN 1803-8115. </w:t>
      </w:r>
    </w:p>
    <w:p w:rsidR="004E1BC5" w:rsidRDefault="00B11EB1" w:rsidP="004E1BC5">
      <w:r>
        <w:t>[1</w:t>
      </w:r>
      <w:r w:rsidR="00DA725B">
        <w:t>7</w:t>
      </w:r>
      <w:r w:rsidR="004E1BC5">
        <w:t xml:space="preserve">] ADLA, Theodor, Pavel KASAL, Marie HLADÍKOVÁ, Aleš JANDA, Jan P. NAIDR, Jitka FEBEROVÁ, Pavel KUBŮ a Radka POTŮČKOVÁ. Použití automatizovaného systému hodnocení pro porovnání webových prezentací různých skupin zdravotnických institucí. MEDSOFT </w:t>
      </w:r>
      <w:r w:rsidR="00F3032C">
        <w:t>2005</w:t>
      </w:r>
      <w:r w:rsidR="004E1BC5">
        <w:t xml:space="preserve"> : sborník příspěvků. </w:t>
      </w:r>
      <w:r w:rsidR="004E1BC5" w:rsidRPr="00467CA5">
        <w:rPr>
          <w:b/>
        </w:rPr>
        <w:t>2005</w:t>
      </w:r>
      <w:r w:rsidR="004E1BC5">
        <w:t xml:space="preserve">, s. 1–4. ISSN 1803-8115. </w:t>
      </w:r>
    </w:p>
    <w:p w:rsidR="004E1BC5" w:rsidRDefault="00B11EB1" w:rsidP="004E1BC5">
      <w:r>
        <w:t>[1</w:t>
      </w:r>
      <w:r w:rsidR="00DA725B">
        <w:t>8</w:t>
      </w:r>
      <w:r w:rsidR="004E1BC5">
        <w:t xml:space="preserve">] BYČKOVSKÝ, Petr a Jitka FEBEROVÁ. Příprava a vyhodnocování didaktických testů. MEDSOFT </w:t>
      </w:r>
      <w:r w:rsidR="00F3032C">
        <w:t>2004</w:t>
      </w:r>
      <w:r w:rsidR="004E1BC5">
        <w:t xml:space="preserve"> : sborník příspěvků. </w:t>
      </w:r>
      <w:r w:rsidR="004E1BC5" w:rsidRPr="00467CA5">
        <w:rPr>
          <w:b/>
        </w:rPr>
        <w:t>2004</w:t>
      </w:r>
      <w:r w:rsidR="004E1BC5">
        <w:t xml:space="preserve">, s. 7–12. ISSN 1803-8115. </w:t>
      </w:r>
    </w:p>
    <w:p w:rsidR="004E1BC5" w:rsidRDefault="00B11EB1" w:rsidP="004E1BC5">
      <w:r>
        <w:t>[1</w:t>
      </w:r>
      <w:r w:rsidR="00DA725B">
        <w:t>9</w:t>
      </w:r>
      <w:r w:rsidR="004E1BC5">
        <w:t xml:space="preserve">] FEBEROVÁ, Jitka, Pavel KASAL, Jan P. NAIDR, Otomar KITTNAR, Mikuláš MLČEK a Marie HLADÍKOVÁ. Využití strukturovaného přístupu v online výuce - prezentace ověřeného modelu výuky lékařské informatiky. MEDSOFT </w:t>
      </w:r>
      <w:r w:rsidR="00F3032C">
        <w:t>2003</w:t>
      </w:r>
      <w:r w:rsidR="004E1BC5">
        <w:t xml:space="preserve"> : sborník příspěvků. </w:t>
      </w:r>
      <w:r w:rsidR="004E1BC5" w:rsidRPr="00467CA5">
        <w:rPr>
          <w:b/>
        </w:rPr>
        <w:t>2003</w:t>
      </w:r>
      <w:r w:rsidR="004E1BC5">
        <w:t xml:space="preserve">, s. 11–14. ISSN 1803-8115. </w:t>
      </w:r>
    </w:p>
    <w:p w:rsidR="004E1BC5" w:rsidRDefault="00DA725B" w:rsidP="004E1BC5">
      <w:r>
        <w:t>[20</w:t>
      </w:r>
      <w:r w:rsidR="004E1BC5">
        <w:t xml:space="preserve">] ADLA, Theodor, Aleš JANDA, Pavel KASAL, Jitka FEBEROVÁ, Jan P. NAIDR a Marie HLADÍKOVÁ. Rankmed - systém pro podporu evaluace webových zdrojů. MEDSOFT </w:t>
      </w:r>
      <w:r w:rsidR="00F3032C">
        <w:t>2003</w:t>
      </w:r>
      <w:r w:rsidR="004E1BC5">
        <w:t xml:space="preserve"> : sborník příspěvků. </w:t>
      </w:r>
      <w:r w:rsidR="004E1BC5" w:rsidRPr="00467CA5">
        <w:rPr>
          <w:b/>
        </w:rPr>
        <w:t>2003</w:t>
      </w:r>
      <w:r w:rsidR="004E1BC5">
        <w:t xml:space="preserve">, s. 1–5. ISSN 1803-8115. </w:t>
      </w:r>
    </w:p>
    <w:p w:rsidR="004E1BC5" w:rsidRDefault="00B11EB1" w:rsidP="004E1BC5">
      <w:r>
        <w:t>[</w:t>
      </w:r>
      <w:r w:rsidR="00DA725B">
        <w:t>21</w:t>
      </w:r>
      <w:r w:rsidR="004E1BC5">
        <w:t xml:space="preserve">] FEBEROVÁ, Jitka a Marcela CIPRYÁNOVÁ. Systémy pro konzultaci klinických zkušeností. MEDSOFT </w:t>
      </w:r>
      <w:r w:rsidR="007E790F">
        <w:t>2002</w:t>
      </w:r>
      <w:r w:rsidR="004E1BC5">
        <w:t xml:space="preserve"> : sborník příspěvků. </w:t>
      </w:r>
      <w:r w:rsidR="004E1BC5" w:rsidRPr="00467CA5">
        <w:rPr>
          <w:b/>
        </w:rPr>
        <w:t>2002</w:t>
      </w:r>
      <w:r w:rsidR="004E1BC5">
        <w:t xml:space="preserve">, s. 147–150. ISSN 1803-8115. </w:t>
      </w:r>
    </w:p>
    <w:p w:rsidR="004E1BC5" w:rsidRDefault="00B11EB1" w:rsidP="004E1BC5">
      <w:r>
        <w:t>[2</w:t>
      </w:r>
      <w:r w:rsidR="00DA725B">
        <w:t>2</w:t>
      </w:r>
      <w:r w:rsidR="004E1BC5">
        <w:t xml:space="preserve">] FEBEROVÁ, Jitka, Marie HLADÍKOVÁ a Pavel KASAL. Prostředky hodnocení elektronických periodik. MEDSOFT </w:t>
      </w:r>
      <w:r w:rsidR="007E790F">
        <w:t>2001</w:t>
      </w:r>
      <w:r w:rsidR="004E1BC5">
        <w:t xml:space="preserve"> : sborník příspěvků. </w:t>
      </w:r>
      <w:r w:rsidR="004E1BC5" w:rsidRPr="00467CA5">
        <w:rPr>
          <w:b/>
        </w:rPr>
        <w:t>2001</w:t>
      </w:r>
      <w:r w:rsidR="004E1BC5">
        <w:t xml:space="preserve">, s. 41–45. ISSN 1803-8115. </w:t>
      </w:r>
    </w:p>
    <w:p w:rsidR="004E1BC5" w:rsidRDefault="004E1BC5" w:rsidP="004E1BC5">
      <w:r>
        <w:t>[2</w:t>
      </w:r>
      <w:r w:rsidR="00DA725B">
        <w:t>3</w:t>
      </w:r>
      <w:r>
        <w:t xml:space="preserve">] NAIDR, Jan P., Pavel KASAL, Marie HLADÍKOVÁ a Jitka FEBEROVÁ. Nový model praktických cvičení z lékařské informatiky. MEDSOFT </w:t>
      </w:r>
      <w:r w:rsidR="007E790F">
        <w:t>1999</w:t>
      </w:r>
      <w:r>
        <w:t xml:space="preserve"> : sborník příspěvků. </w:t>
      </w:r>
      <w:r w:rsidRPr="00467CA5">
        <w:rPr>
          <w:b/>
        </w:rPr>
        <w:t>1999</w:t>
      </w:r>
      <w:r>
        <w:t xml:space="preserve">, s. 59–63. ISSN 1803-8115. </w:t>
      </w:r>
    </w:p>
    <w:p w:rsidR="004E1BC5" w:rsidRDefault="004E1BC5" w:rsidP="004E1BC5">
      <w:r>
        <w:t>[2</w:t>
      </w:r>
      <w:r w:rsidR="00DA725B">
        <w:t>4</w:t>
      </w:r>
      <w:r>
        <w:t xml:space="preserve">] NAIDR, Jan P., Pavel KASAL, Marie HLADÍKOVÁ a Jitka FEBEROVÁ. Struktura a filozofie databází Cochrane. MEDSOFT </w:t>
      </w:r>
      <w:r w:rsidR="007E790F">
        <w:t>1998</w:t>
      </w:r>
      <w:r>
        <w:t xml:space="preserve"> : sborník příspěvků. </w:t>
      </w:r>
      <w:r w:rsidRPr="00467CA5">
        <w:rPr>
          <w:b/>
        </w:rPr>
        <w:t>1998</w:t>
      </w:r>
      <w:r>
        <w:t xml:space="preserve">, s. 65–68. ISSN 1803-8115. </w:t>
      </w:r>
    </w:p>
    <w:p w:rsidR="004E1BC5" w:rsidRDefault="00B11EB1" w:rsidP="004E1BC5">
      <w:r>
        <w:t>[2</w:t>
      </w:r>
      <w:r w:rsidR="00DA725B">
        <w:t>5</w:t>
      </w:r>
      <w:r w:rsidR="004E1BC5">
        <w:t>] KASAL, Pavel, Jitka FEBEROVÁ, Jan P. NAIDR a Marie HLADÍKOVÁ. Současný stav a perspektivy mezinárodní spolupráce „Cochran</w:t>
      </w:r>
      <w:r w:rsidR="007E790F">
        <w:t>e Collaboration". MEDSOFT 1998</w:t>
      </w:r>
      <w:r w:rsidR="004E1BC5">
        <w:t xml:space="preserve"> : sborník příspěvků. </w:t>
      </w:r>
      <w:r w:rsidR="004E1BC5" w:rsidRPr="00467CA5">
        <w:rPr>
          <w:b/>
        </w:rPr>
        <w:t>1998</w:t>
      </w:r>
      <w:r w:rsidR="004E1BC5">
        <w:t xml:space="preserve">, s. 62–64. ISSN 1803-8115. </w:t>
      </w:r>
    </w:p>
    <w:p w:rsidR="004E1BC5" w:rsidRDefault="00B11EB1" w:rsidP="004E1BC5">
      <w:r>
        <w:lastRenderedPageBreak/>
        <w:t>[2</w:t>
      </w:r>
      <w:r w:rsidR="00DA725B">
        <w:t>6</w:t>
      </w:r>
      <w:r w:rsidR="004E1BC5">
        <w:t>] KASAL, Pavel a Jitka FEBEROVÁ. Využití počítačových testů ve výuce lékařství </w:t>
      </w:r>
      <w:r w:rsidR="007E790F">
        <w:t>: Přednes. na semináři Medsoft 19</w:t>
      </w:r>
      <w:r w:rsidR="004E1BC5">
        <w:t>97. J</w:t>
      </w:r>
      <w:r w:rsidR="007E790F">
        <w:t>ihlava, 18.-19.3.1997. MEDSOFT 1997</w:t>
      </w:r>
      <w:r w:rsidR="004E1BC5">
        <w:t xml:space="preserve"> : sborník příspěvků. </w:t>
      </w:r>
      <w:r w:rsidR="004E1BC5" w:rsidRPr="00467CA5">
        <w:rPr>
          <w:b/>
        </w:rPr>
        <w:t>1997</w:t>
      </w:r>
      <w:r w:rsidR="004E1BC5">
        <w:t xml:space="preserve">, s. 70–72. ISSN 1803-8115. </w:t>
      </w:r>
    </w:p>
    <w:p w:rsidR="004E1BC5" w:rsidRDefault="00B11EB1" w:rsidP="004E1BC5">
      <w:r>
        <w:t>[2</w:t>
      </w:r>
      <w:r w:rsidR="00DA725B">
        <w:t>7</w:t>
      </w:r>
      <w:r w:rsidR="004E1BC5">
        <w:t>] KASAL, Pavel, Jan P. NAIDR a Jitka FEBEROVÁ. Perspektivy výuky</w:t>
      </w:r>
      <w:r w:rsidR="007E790F">
        <w:t xml:space="preserve"> lékařské informatiky. MEDSOFT 1996</w:t>
      </w:r>
      <w:r w:rsidR="004E1BC5">
        <w:t xml:space="preserve"> : sborník příspěvků. </w:t>
      </w:r>
      <w:r w:rsidR="004E1BC5" w:rsidRPr="00467CA5">
        <w:rPr>
          <w:b/>
        </w:rPr>
        <w:t>1996</w:t>
      </w:r>
      <w:r w:rsidR="004E1BC5">
        <w:t>, s. 133–135. ISSN 1803-8115.</w:t>
      </w:r>
    </w:p>
    <w:sectPr w:rsidR="004E1BC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83" w:rsidRDefault="006D3F83" w:rsidP="00FA133E">
      <w:pPr>
        <w:spacing w:after="0" w:line="240" w:lineRule="auto"/>
      </w:pPr>
      <w:r>
        <w:separator/>
      </w:r>
    </w:p>
  </w:endnote>
  <w:endnote w:type="continuationSeparator" w:id="0">
    <w:p w:rsidR="006D3F83" w:rsidRDefault="006D3F83" w:rsidP="00FA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437335"/>
      <w:docPartObj>
        <w:docPartGallery w:val="Page Numbers (Bottom of Page)"/>
        <w:docPartUnique/>
      </w:docPartObj>
    </w:sdtPr>
    <w:sdtEndPr/>
    <w:sdtContent>
      <w:p w:rsidR="00713701" w:rsidRDefault="00713701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9525" t="19050" r="9525" b="12065"/>
                  <wp:docPr id="647" name="Automatický obraze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E66CAF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" fillcolor="black">
                  <w10:anchorlock/>
                </v:shape>
              </w:pict>
            </mc:Fallback>
          </mc:AlternateContent>
        </w:r>
      </w:p>
      <w:p w:rsidR="00713701" w:rsidRDefault="00713701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416F7">
          <w:rPr>
            <w:noProof/>
          </w:rPr>
          <w:t>2</w:t>
        </w:r>
        <w:r>
          <w:fldChar w:fldCharType="end"/>
        </w:r>
      </w:p>
    </w:sdtContent>
  </w:sdt>
  <w:p w:rsidR="00FA133E" w:rsidRDefault="00FA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83" w:rsidRDefault="006D3F83" w:rsidP="00FA133E">
      <w:pPr>
        <w:spacing w:after="0" w:line="240" w:lineRule="auto"/>
      </w:pPr>
      <w:r>
        <w:separator/>
      </w:r>
    </w:p>
  </w:footnote>
  <w:footnote w:type="continuationSeparator" w:id="0">
    <w:p w:rsidR="006D3F83" w:rsidRDefault="006D3F83" w:rsidP="00FA1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E6"/>
    <w:rsid w:val="0000779D"/>
    <w:rsid w:val="00024882"/>
    <w:rsid w:val="0009217B"/>
    <w:rsid w:val="000B3599"/>
    <w:rsid w:val="000E62B4"/>
    <w:rsid w:val="00125FFC"/>
    <w:rsid w:val="001866E1"/>
    <w:rsid w:val="00195B90"/>
    <w:rsid w:val="001E71EF"/>
    <w:rsid w:val="00264FEE"/>
    <w:rsid w:val="00273270"/>
    <w:rsid w:val="00296A27"/>
    <w:rsid w:val="00297B72"/>
    <w:rsid w:val="00312FE6"/>
    <w:rsid w:val="003A1038"/>
    <w:rsid w:val="00467CA5"/>
    <w:rsid w:val="004E1BC5"/>
    <w:rsid w:val="0066601B"/>
    <w:rsid w:val="00686638"/>
    <w:rsid w:val="006D3F83"/>
    <w:rsid w:val="006E11B6"/>
    <w:rsid w:val="006E439E"/>
    <w:rsid w:val="006F5C59"/>
    <w:rsid w:val="00713701"/>
    <w:rsid w:val="00713FB8"/>
    <w:rsid w:val="00754613"/>
    <w:rsid w:val="007E790F"/>
    <w:rsid w:val="008416F7"/>
    <w:rsid w:val="00851F79"/>
    <w:rsid w:val="00852B60"/>
    <w:rsid w:val="008C4EFB"/>
    <w:rsid w:val="008F05FD"/>
    <w:rsid w:val="00953DA8"/>
    <w:rsid w:val="00A06238"/>
    <w:rsid w:val="00AB1D40"/>
    <w:rsid w:val="00AE4867"/>
    <w:rsid w:val="00AE5FA5"/>
    <w:rsid w:val="00B11EB1"/>
    <w:rsid w:val="00BF1929"/>
    <w:rsid w:val="00CE4A1C"/>
    <w:rsid w:val="00D305E3"/>
    <w:rsid w:val="00D52374"/>
    <w:rsid w:val="00D96CC5"/>
    <w:rsid w:val="00DA725B"/>
    <w:rsid w:val="00DF2E95"/>
    <w:rsid w:val="00EF7B6C"/>
    <w:rsid w:val="00F3032C"/>
    <w:rsid w:val="00F404EC"/>
    <w:rsid w:val="00FA133E"/>
    <w:rsid w:val="00FB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18585-AD32-4B59-B7AF-E91CCCB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33E"/>
  </w:style>
  <w:style w:type="paragraph" w:styleId="Zpat">
    <w:name w:val="footer"/>
    <w:basedOn w:val="Normln"/>
    <w:link w:val="ZpatChar"/>
    <w:uiPriority w:val="99"/>
    <w:unhideWhenUsed/>
    <w:rsid w:val="00FA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33E"/>
  </w:style>
  <w:style w:type="character" w:styleId="Hypertextovodkaz">
    <w:name w:val="Hyperlink"/>
    <w:basedOn w:val="Standardnpsmoodstavce"/>
    <w:uiPriority w:val="99"/>
    <w:unhideWhenUsed/>
    <w:rsid w:val="00195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veconnections.cz/medsoft/2014/Medsoft_2014.pdf" TargetMode="External"/><Relationship Id="rId13" Type="http://schemas.openxmlformats.org/officeDocument/2006/relationships/hyperlink" Target="http://www.creativeconnections.cz/medsoft/2009/Medsoft_2009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reativeconnections.cz/medsoft/2016/Medsoft_2016.pdf" TargetMode="External"/><Relationship Id="rId12" Type="http://schemas.openxmlformats.org/officeDocument/2006/relationships/hyperlink" Target="http://www.mefanet.cz/res/file/reporty/mefanet-report-2010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reativeconnections.cz/medsoft/2011/MEDSOFT_2011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nforum.cz/pdf/2008/feberova-jitka1-cze.pdf" TargetMode="External"/><Relationship Id="rId10" Type="http://schemas.openxmlformats.org/officeDocument/2006/relationships/hyperlink" Target="https://www.lf2.cuni.cz/files/page/files/2016/sbornik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fanet.cz/res/f/mefanet-report-05.pdf" TargetMode="External"/><Relationship Id="rId14" Type="http://schemas.openxmlformats.org/officeDocument/2006/relationships/hyperlink" Target="http://www.mefanet.cz/res/file/reporty/mefanet-report-2007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4C51-EBB2-43FA-B040-656C38E3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0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sarius</dc:creator>
  <cp:lastModifiedBy>Jitka Feberová</cp:lastModifiedBy>
  <cp:revision>2</cp:revision>
  <dcterms:created xsi:type="dcterms:W3CDTF">2019-03-01T12:58:00Z</dcterms:created>
  <dcterms:modified xsi:type="dcterms:W3CDTF">2019-03-01T12:58:00Z</dcterms:modified>
</cp:coreProperties>
</file>